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0E06" w14:textId="77777777"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DB633" w14:textId="77777777" w:rsidR="006D1902" w:rsidRDefault="006D1902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14:paraId="70738177" w14:textId="77777777" w:rsidR="006D1902" w:rsidRDefault="006D1902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14:paraId="1A3AA240" w14:textId="77777777" w:rsidR="006D1902" w:rsidRDefault="006D1902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cadriciel Traitements Parallèle </w:t>
                            </w:r>
                          </w:p>
                          <w:p w14:paraId="566F3A01" w14:textId="77777777" w:rsidR="006D1902" w:rsidRPr="00775807" w:rsidRDefault="006D1902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14:paraId="04112085" w14:textId="77777777" w:rsidR="006D1902" w:rsidRPr="000C6185" w:rsidRDefault="006D1902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14:paraId="2EEDB633" w14:textId="77777777" w:rsidR="006D1902" w:rsidRDefault="006D1902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14:paraId="70738177" w14:textId="77777777" w:rsidR="006D1902" w:rsidRDefault="006D1902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14:paraId="1A3AA240" w14:textId="77777777" w:rsidR="006D1902" w:rsidRDefault="006D1902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cadriciel Traitements Parallèle </w:t>
                      </w:r>
                    </w:p>
                    <w:p w14:paraId="566F3A01" w14:textId="77777777" w:rsidR="006D1902" w:rsidRPr="00775807" w:rsidRDefault="006D1902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14:paraId="04112085" w14:textId="77777777" w:rsidR="006D1902" w:rsidRPr="000C6185" w:rsidRDefault="006D1902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14:paraId="20192DDD" w14:textId="77777777" w:rsidR="00453EC7" w:rsidRPr="00BC76EB" w:rsidRDefault="00453EC7"/>
    <w:p w14:paraId="01013CD3" w14:textId="77777777" w:rsidR="00453EC7" w:rsidRPr="00BC76EB" w:rsidRDefault="00453EC7"/>
    <w:p w14:paraId="27870D59" w14:textId="77777777" w:rsidR="00453EC7" w:rsidRPr="00BC76EB" w:rsidRDefault="00453EC7"/>
    <w:p w14:paraId="0317C6A2" w14:textId="77777777" w:rsidR="00453EC7" w:rsidRPr="00BC76EB" w:rsidRDefault="00453EC7"/>
    <w:p w14:paraId="422BF5C7" w14:textId="77777777" w:rsidR="00453EC7" w:rsidRPr="00BC76EB" w:rsidRDefault="00453EC7"/>
    <w:p w14:paraId="2B80A8FA" w14:textId="77777777" w:rsidR="00453EC7" w:rsidRPr="00BC76EB" w:rsidRDefault="00453EC7"/>
    <w:p w14:paraId="01DF512C" w14:textId="77777777" w:rsidR="00453EC7" w:rsidRPr="00BC76EB" w:rsidRDefault="00453EC7"/>
    <w:p w14:paraId="6F39A9FF" w14:textId="77777777" w:rsidR="00453EC7" w:rsidRPr="00BC76EB" w:rsidRDefault="00453EC7"/>
    <w:p w14:paraId="123B9181" w14:textId="77777777" w:rsidR="00453EC7" w:rsidRPr="00BC76EB" w:rsidRDefault="00453EC7"/>
    <w:p w14:paraId="1249C1A1" w14:textId="77777777" w:rsidR="00453EC7" w:rsidRPr="00BC76EB" w:rsidRDefault="00453EC7"/>
    <w:p w14:paraId="32960712" w14:textId="77777777" w:rsidR="00453EC7" w:rsidRPr="00BC76EB" w:rsidRDefault="00453EC7"/>
    <w:p w14:paraId="4099FF40" w14:textId="77777777" w:rsidR="00453EC7" w:rsidRPr="00BC76EB" w:rsidRDefault="00453EC7"/>
    <w:p w14:paraId="6EE21F8D" w14:textId="77777777" w:rsidR="00453EC7" w:rsidRPr="00BC76EB" w:rsidRDefault="00453EC7"/>
    <w:p w14:paraId="73E1543D" w14:textId="77777777" w:rsidR="00453EC7" w:rsidRPr="00BC76EB" w:rsidRDefault="00453EC7"/>
    <w:p w14:paraId="26699748" w14:textId="77777777" w:rsidR="00453EC7" w:rsidRPr="00BC76EB" w:rsidRDefault="00453EC7"/>
    <w:p w14:paraId="3BDD6705" w14:textId="77777777" w:rsidR="00A65CB7" w:rsidRPr="00BC76EB" w:rsidRDefault="00A65CB7"/>
    <w:p w14:paraId="37C5F7B2" w14:textId="77777777" w:rsidR="00453EC7" w:rsidRPr="00BC76EB" w:rsidRDefault="00453EC7"/>
    <w:p w14:paraId="40BC2914" w14:textId="77777777" w:rsidR="00453EC7" w:rsidRPr="00BC76EB" w:rsidRDefault="00453EC7"/>
    <w:p w14:paraId="0D80ADB3" w14:textId="77777777" w:rsidR="00453EC7" w:rsidRPr="00BC76EB" w:rsidRDefault="00453EC7"/>
    <w:p w14:paraId="1C945FCE" w14:textId="77777777" w:rsidR="00453EC7" w:rsidRPr="00BC76EB" w:rsidRDefault="00453EC7"/>
    <w:p w14:paraId="032C2906" w14:textId="77777777" w:rsidR="00453EC7" w:rsidRPr="00BC76EB" w:rsidRDefault="00453EC7"/>
    <w:p w14:paraId="502E6DB9" w14:textId="77777777" w:rsidR="00453EC7" w:rsidRDefault="00453EC7"/>
    <w:p w14:paraId="203421EF" w14:textId="77777777" w:rsidR="00665856" w:rsidRDefault="00665856"/>
    <w:p w14:paraId="0B06A27F" w14:textId="77777777" w:rsidR="00665856" w:rsidRDefault="00665856" w:rsidP="00D528D0">
      <w:pPr>
        <w:jc w:val="center"/>
      </w:pPr>
    </w:p>
    <w:p w14:paraId="18949F5B" w14:textId="77777777" w:rsidR="00665856" w:rsidRDefault="00665856"/>
    <w:p w14:paraId="18B228E6" w14:textId="77777777" w:rsidR="00665856" w:rsidRDefault="00665856"/>
    <w:p w14:paraId="05D7B3EF" w14:textId="77777777" w:rsidR="00665856" w:rsidRDefault="00665856"/>
    <w:p w14:paraId="3F1E8A07" w14:textId="77777777" w:rsidR="00665856" w:rsidRDefault="00665856"/>
    <w:p w14:paraId="11A1FCD9" w14:textId="77777777" w:rsidR="00665856" w:rsidRDefault="00665856"/>
    <w:p w14:paraId="0E6DBD31" w14:textId="77777777" w:rsidR="00665856" w:rsidRDefault="00665856"/>
    <w:p w14:paraId="22FFC8A9" w14:textId="77777777" w:rsidR="00665856" w:rsidRDefault="00665856"/>
    <w:p w14:paraId="49C1B64A" w14:textId="77777777" w:rsidR="00665856" w:rsidRDefault="00665856"/>
    <w:p w14:paraId="277B05E2" w14:textId="77777777" w:rsidR="00665856" w:rsidRDefault="00665856"/>
    <w:p w14:paraId="359D7024" w14:textId="77777777" w:rsidR="00665856" w:rsidRDefault="00665856"/>
    <w:p w14:paraId="73E3E207" w14:textId="77777777" w:rsidR="00665856" w:rsidRDefault="00665856"/>
    <w:p w14:paraId="0863154A" w14:textId="77777777" w:rsidR="00665856" w:rsidRDefault="00665856"/>
    <w:p w14:paraId="5C347D57" w14:textId="77777777" w:rsidR="00665856" w:rsidRDefault="00665856"/>
    <w:p w14:paraId="64B95B0E" w14:textId="77777777" w:rsidR="00665856" w:rsidRDefault="00665856"/>
    <w:p w14:paraId="35E709DE" w14:textId="77777777" w:rsidR="00665856" w:rsidRDefault="00665856"/>
    <w:p w14:paraId="7B72650F" w14:textId="77777777" w:rsidR="00665856" w:rsidRDefault="00665856"/>
    <w:p w14:paraId="6E9BE15D" w14:textId="77777777" w:rsidR="00665856" w:rsidRDefault="00665856"/>
    <w:p w14:paraId="6D21A2CB" w14:textId="77777777" w:rsidR="00665856" w:rsidRPr="00BC76EB" w:rsidRDefault="00665856"/>
    <w:p w14:paraId="3E6F493F" w14:textId="77777777" w:rsidR="00453EC7" w:rsidRPr="00BC76EB" w:rsidRDefault="00453EC7"/>
    <w:p w14:paraId="4E59C755" w14:textId="77777777" w:rsidR="00453EC7" w:rsidRPr="00BC76EB" w:rsidRDefault="00453EC7"/>
    <w:p w14:paraId="6540F2BA" w14:textId="77777777" w:rsidR="00C93A81" w:rsidRDefault="00C93A81">
      <w:pPr>
        <w:spacing w:after="200"/>
      </w:pPr>
      <w:r>
        <w:br w:type="page"/>
      </w:r>
    </w:p>
    <w:p w14:paraId="07ACA42A" w14:textId="77777777"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14:paraId="18BC96AE" w14:textId="77777777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14:paraId="05228387" w14:textId="77777777"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14:paraId="181C823A" w14:textId="77777777"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14:paraId="10D0CF0C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15ED601D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14:paraId="4E8CF647" w14:textId="77777777"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14:paraId="4A4973B3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35A3BD40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14:paraId="65A01B70" w14:textId="77777777"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14:paraId="70380144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7EE875F6" w14:textId="77777777"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14:paraId="370259B3" w14:textId="77777777"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14:paraId="2057F30F" w14:textId="77777777" w:rsidTr="00E31A79">
        <w:trPr>
          <w:trHeight w:val="487"/>
        </w:trPr>
        <w:tc>
          <w:tcPr>
            <w:tcW w:w="3635" w:type="dxa"/>
            <w:vAlign w:val="center"/>
          </w:tcPr>
          <w:p w14:paraId="2F95745B" w14:textId="77777777"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14:paraId="139D9B35" w14:textId="77777777"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14:paraId="69143FC4" w14:textId="77777777"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14:paraId="0C6AF50C" w14:textId="77777777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14:paraId="48DF40AF" w14:textId="77777777"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14:paraId="37C1446E" w14:textId="77777777"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14:paraId="7E4792F7" w14:textId="77777777"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14:paraId="5250CC70" w14:textId="77777777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14:paraId="1ADE041F" w14:textId="77777777"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14:paraId="6A482DFC" w14:textId="77777777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14:paraId="00BFC0DA" w14:textId="77777777"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14:paraId="57562EB4" w14:textId="77777777"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14:paraId="204AA27C" w14:textId="77777777"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14:paraId="0502DF4C" w14:textId="77777777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14:paraId="6E190C90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14:paraId="5203DF5B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14:paraId="799C8763" w14:textId="77777777"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14:paraId="040A0810" w14:textId="77777777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14:paraId="5A3D23AD" w14:textId="77777777" w:rsidR="008B2A78" w:rsidRPr="008B2A78" w:rsidRDefault="0091790B" w:rsidP="0084161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822" w:type="dxa"/>
            <w:vAlign w:val="center"/>
          </w:tcPr>
          <w:p w14:paraId="768E7F1B" w14:textId="77777777" w:rsidR="008B2A78" w:rsidRPr="008B2A78" w:rsidRDefault="0091790B" w:rsidP="0084161B">
            <w:pPr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  <w:highlight w:val="yellow"/>
              </w:rPr>
              <w:t>09/07/2016</w:t>
            </w:r>
          </w:p>
        </w:tc>
        <w:tc>
          <w:tcPr>
            <w:tcW w:w="5964" w:type="dxa"/>
            <w:vAlign w:val="center"/>
          </w:tcPr>
          <w:p w14:paraId="53AF3827" w14:textId="77777777" w:rsidR="008B2A78" w:rsidRPr="00C2398A" w:rsidRDefault="0091790B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suite à upgrade 5.0</w:t>
            </w:r>
          </w:p>
        </w:tc>
      </w:tr>
    </w:tbl>
    <w:p w14:paraId="0FE403C4" w14:textId="77777777"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14:paraId="3971214A" w14:textId="77777777" w:rsidR="00C93A81" w:rsidRDefault="00C93A81" w:rsidP="00C93A81"/>
    <w:p w14:paraId="03DE1E6E" w14:textId="77777777"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14:paraId="7B420DA4" w14:textId="77777777"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14:paraId="301248CF" w14:textId="77777777" w:rsidR="002B2128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14:paraId="48800D55" w14:textId="77777777" w:rsidR="002B2128" w:rsidRDefault="006D1902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82625157" w:history="1">
        <w:r w:rsidR="002B2128" w:rsidRPr="006A35E2">
          <w:rPr>
            <w:rStyle w:val="Lienhypertexte"/>
            <w:noProof/>
          </w:rPr>
          <w:t>1.</w:t>
        </w:r>
        <w:r w:rsidR="002B21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Lexique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57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4</w:t>
        </w:r>
        <w:r w:rsidR="002B2128">
          <w:rPr>
            <w:noProof/>
            <w:webHidden/>
          </w:rPr>
          <w:fldChar w:fldCharType="end"/>
        </w:r>
      </w:hyperlink>
    </w:p>
    <w:p w14:paraId="738C5170" w14:textId="77777777" w:rsidR="002B2128" w:rsidRDefault="006D1902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82625158" w:history="1">
        <w:r w:rsidR="002B2128" w:rsidRPr="006A35E2">
          <w:rPr>
            <w:rStyle w:val="Lienhypertexte"/>
            <w:noProof/>
          </w:rPr>
          <w:t>2.</w:t>
        </w:r>
        <w:r w:rsidR="002B21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Spécification technique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58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5</w:t>
        </w:r>
        <w:r w:rsidR="002B2128">
          <w:rPr>
            <w:noProof/>
            <w:webHidden/>
          </w:rPr>
          <w:fldChar w:fldCharType="end"/>
        </w:r>
      </w:hyperlink>
    </w:p>
    <w:p w14:paraId="691D348A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59" w:history="1">
        <w:r w:rsidR="002B2128" w:rsidRPr="006A35E2">
          <w:rPr>
            <w:rStyle w:val="Lienhypertexte"/>
            <w:noProof/>
          </w:rPr>
          <w:t>2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Besoi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59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5</w:t>
        </w:r>
        <w:r w:rsidR="002B2128">
          <w:rPr>
            <w:noProof/>
            <w:webHidden/>
          </w:rPr>
          <w:fldChar w:fldCharType="end"/>
        </w:r>
      </w:hyperlink>
    </w:p>
    <w:p w14:paraId="20757FE8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0" w:history="1">
        <w:r w:rsidR="002B2128" w:rsidRPr="006A35E2">
          <w:rPr>
            <w:rStyle w:val="Lienhypertexte"/>
            <w:noProof/>
          </w:rPr>
          <w:t>2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Objets technique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0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5</w:t>
        </w:r>
        <w:r w:rsidR="002B2128">
          <w:rPr>
            <w:noProof/>
            <w:webHidden/>
          </w:rPr>
          <w:fldChar w:fldCharType="end"/>
        </w:r>
      </w:hyperlink>
    </w:p>
    <w:p w14:paraId="56B89EBA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1" w:history="1">
        <w:r w:rsidR="002B2128" w:rsidRPr="006A35E2">
          <w:rPr>
            <w:rStyle w:val="Lienhypertexte"/>
            <w:noProof/>
          </w:rPr>
          <w:t>2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lasse de message dédié aux Tâches // - ZTASK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1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6</w:t>
        </w:r>
        <w:r w:rsidR="002B2128">
          <w:rPr>
            <w:noProof/>
            <w:webHidden/>
          </w:rPr>
          <w:fldChar w:fldCharType="end"/>
        </w:r>
      </w:hyperlink>
    </w:p>
    <w:p w14:paraId="03AE2F4C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2" w:history="1">
        <w:r w:rsidR="002B2128" w:rsidRPr="006A35E2">
          <w:rPr>
            <w:rStyle w:val="Lienhypertexte"/>
            <w:noProof/>
          </w:rPr>
          <w:t>2.4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Principe de fonctionnement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2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6</w:t>
        </w:r>
        <w:r w:rsidR="002B2128">
          <w:rPr>
            <w:noProof/>
            <w:webHidden/>
          </w:rPr>
          <w:fldChar w:fldCharType="end"/>
        </w:r>
      </w:hyperlink>
    </w:p>
    <w:p w14:paraId="4C593566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3" w:history="1">
        <w:r w:rsidR="002B2128" w:rsidRPr="006A35E2">
          <w:rPr>
            <w:rStyle w:val="Lienhypertexte"/>
            <w:noProof/>
          </w:rPr>
          <w:t>2.5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Utilisa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3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6</w:t>
        </w:r>
        <w:r w:rsidR="002B2128">
          <w:rPr>
            <w:noProof/>
            <w:webHidden/>
          </w:rPr>
          <w:fldChar w:fldCharType="end"/>
        </w:r>
      </w:hyperlink>
    </w:p>
    <w:p w14:paraId="15626C24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4" w:history="1">
        <w:r w:rsidR="002B2128" w:rsidRPr="006A35E2">
          <w:rPr>
            <w:rStyle w:val="Lienhypertexte"/>
            <w:noProof/>
          </w:rPr>
          <w:t>2.6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Description technique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4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7BDB4BA2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5" w:history="1">
        <w:r w:rsidR="002B2128" w:rsidRPr="006A35E2">
          <w:rPr>
            <w:rStyle w:val="Lienhypertexte"/>
            <w:noProof/>
          </w:rPr>
          <w:t>2.6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lasse Tâche - ZCL_TASK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5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26F18CA6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6" w:history="1">
        <w:r w:rsidR="002B2128" w:rsidRPr="006A35E2">
          <w:rPr>
            <w:rStyle w:val="Lienhypertexte"/>
            <w:noProof/>
          </w:rPr>
          <w:t>2.6.1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pproche de concep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6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1BAD8D74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7" w:history="1">
        <w:r w:rsidR="002B2128" w:rsidRPr="006A35E2">
          <w:rPr>
            <w:rStyle w:val="Lienhypertexte"/>
            <w:noProof/>
          </w:rPr>
          <w:t>2.6.1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Détails technique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7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6C186A1D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8" w:history="1">
        <w:r w:rsidR="002B2128" w:rsidRPr="006A35E2">
          <w:rPr>
            <w:rStyle w:val="Lienhypertexte"/>
            <w:noProof/>
          </w:rPr>
          <w:t>2.6.1.2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onstructeur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8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7FABC59B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9" w:history="1">
        <w:r w:rsidR="002B2128" w:rsidRPr="006A35E2">
          <w:rPr>
            <w:rStyle w:val="Lienhypertexte"/>
            <w:noProof/>
          </w:rPr>
          <w:t>2.6.1.2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Lancement du traitement - TASK_START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69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9</w:t>
        </w:r>
        <w:r w:rsidR="002B2128">
          <w:rPr>
            <w:noProof/>
            <w:webHidden/>
          </w:rPr>
          <w:fldChar w:fldCharType="end"/>
        </w:r>
      </w:hyperlink>
    </w:p>
    <w:p w14:paraId="7BC8BAE0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0" w:history="1">
        <w:r w:rsidR="002B2128" w:rsidRPr="006A35E2">
          <w:rPr>
            <w:rStyle w:val="Lienhypertexte"/>
            <w:noProof/>
            <w:lang w:val="en-US"/>
          </w:rPr>
          <w:t>2.6.1.2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  <w:lang w:val="en-US"/>
          </w:rPr>
          <w:t>Handler fin traitement - AT_END_OF_TASK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0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0</w:t>
        </w:r>
        <w:r w:rsidR="002B2128">
          <w:rPr>
            <w:noProof/>
            <w:webHidden/>
          </w:rPr>
          <w:fldChar w:fldCharType="end"/>
        </w:r>
      </w:hyperlink>
    </w:p>
    <w:p w14:paraId="5EB60F0C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1" w:history="1">
        <w:r w:rsidR="002B2128" w:rsidRPr="006A35E2">
          <w:rPr>
            <w:rStyle w:val="Lienhypertexte"/>
            <w:noProof/>
          </w:rPr>
          <w:t>2.6.1.2.4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onversion paramètres statiques en dynamiques - CONVERT_STATIC_PARAMETER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1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0</w:t>
        </w:r>
        <w:r w:rsidR="002B2128">
          <w:rPr>
            <w:noProof/>
            <w:webHidden/>
          </w:rPr>
          <w:fldChar w:fldCharType="end"/>
        </w:r>
      </w:hyperlink>
    </w:p>
    <w:p w14:paraId="096C19F4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2" w:history="1">
        <w:r w:rsidR="002B2128" w:rsidRPr="006A35E2">
          <w:rPr>
            <w:rStyle w:val="Lienhypertexte"/>
            <w:noProof/>
          </w:rPr>
          <w:t>2.6.1.2.5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onversion paramètres dynamiques en statiques- CONVERT_DYNAMIC_PARAMETER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2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0</w:t>
        </w:r>
        <w:r w:rsidR="002B2128">
          <w:rPr>
            <w:noProof/>
            <w:webHidden/>
          </w:rPr>
          <w:fldChar w:fldCharType="end"/>
        </w:r>
      </w:hyperlink>
    </w:p>
    <w:p w14:paraId="132C49E9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3" w:history="1">
        <w:r w:rsidR="002B2128" w:rsidRPr="006A35E2">
          <w:rPr>
            <w:rStyle w:val="Lienhypertexte"/>
            <w:noProof/>
          </w:rPr>
          <w:t>2.6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lasse Manager de Tâche - ZCL_TASK_MANAGER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3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251C1FD3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4" w:history="1">
        <w:r w:rsidR="002B2128" w:rsidRPr="006A35E2">
          <w:rPr>
            <w:rStyle w:val="Lienhypertexte"/>
            <w:noProof/>
          </w:rPr>
          <w:t>2.6.2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pproche de concep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4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42FDB3A0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5" w:history="1">
        <w:r w:rsidR="002B2128" w:rsidRPr="006A35E2">
          <w:rPr>
            <w:rStyle w:val="Lienhypertexte"/>
            <w:noProof/>
          </w:rPr>
          <w:t>2.6.2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Détails technique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5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19E0D007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6" w:history="1">
        <w:r w:rsidR="002B2128" w:rsidRPr="006A35E2">
          <w:rPr>
            <w:rStyle w:val="Lienhypertexte"/>
            <w:noProof/>
          </w:rPr>
          <w:t>2.6.2.2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onstructeur - CONSTRUCTOR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6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60995A48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7" w:history="1">
        <w:r w:rsidR="002B2128" w:rsidRPr="006A35E2">
          <w:rPr>
            <w:rStyle w:val="Lienhypertexte"/>
            <w:noProof/>
          </w:rPr>
          <w:t>2.6.2.2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Lancement nouvelle Tâche - TASK_START_NEW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7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76296FC5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8" w:history="1">
        <w:r w:rsidR="002B2128" w:rsidRPr="006A35E2">
          <w:rPr>
            <w:rStyle w:val="Lienhypertexte"/>
            <w:noProof/>
          </w:rPr>
          <w:t>2.6.2.2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ttente fin de toutes les Tâches - TASK_FINISH_RUNNING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8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1</w:t>
        </w:r>
        <w:r w:rsidR="002B2128">
          <w:rPr>
            <w:noProof/>
            <w:webHidden/>
          </w:rPr>
          <w:fldChar w:fldCharType="end"/>
        </w:r>
      </w:hyperlink>
    </w:p>
    <w:p w14:paraId="2EB1BCD2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9" w:history="1">
        <w:r w:rsidR="002B2128" w:rsidRPr="006A35E2">
          <w:rPr>
            <w:rStyle w:val="Lienhypertexte"/>
            <w:noProof/>
            <w:lang w:val="en-US"/>
          </w:rPr>
          <w:t>2.6.2.2.4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  <w:lang w:val="en-US"/>
          </w:rPr>
          <w:t>Handler fin d'une Tâche - HANDLER_END_OF_TASK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79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2</w:t>
        </w:r>
        <w:r w:rsidR="002B2128">
          <w:rPr>
            <w:noProof/>
            <w:webHidden/>
          </w:rPr>
          <w:fldChar w:fldCharType="end"/>
        </w:r>
      </w:hyperlink>
    </w:p>
    <w:p w14:paraId="73A59FA0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0" w:history="1">
        <w:r w:rsidR="002B2128" w:rsidRPr="006A35E2">
          <w:rPr>
            <w:rStyle w:val="Lienhypertexte"/>
            <w:noProof/>
          </w:rPr>
          <w:t>2.6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Classe Handler Manager de Tâche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0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3</w:t>
        </w:r>
        <w:r w:rsidR="002B2128">
          <w:rPr>
            <w:noProof/>
            <w:webHidden/>
          </w:rPr>
          <w:fldChar w:fldCharType="end"/>
        </w:r>
      </w:hyperlink>
    </w:p>
    <w:p w14:paraId="33E9A713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1" w:history="1">
        <w:r w:rsidR="002B2128" w:rsidRPr="006A35E2">
          <w:rPr>
            <w:rStyle w:val="Lienhypertexte"/>
            <w:noProof/>
          </w:rPr>
          <w:t>2.6.3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pproche de concep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1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3</w:t>
        </w:r>
        <w:r w:rsidR="002B2128">
          <w:rPr>
            <w:noProof/>
            <w:webHidden/>
          </w:rPr>
          <w:fldChar w:fldCharType="end"/>
        </w:r>
      </w:hyperlink>
    </w:p>
    <w:p w14:paraId="25BB57C0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2" w:history="1">
        <w:r w:rsidR="002B2128" w:rsidRPr="006A35E2">
          <w:rPr>
            <w:rStyle w:val="Lienhypertexte"/>
            <w:noProof/>
          </w:rPr>
          <w:t>2.6.3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Détails techniques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2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3</w:t>
        </w:r>
        <w:r w:rsidR="002B2128">
          <w:rPr>
            <w:noProof/>
            <w:webHidden/>
          </w:rPr>
          <w:fldChar w:fldCharType="end"/>
        </w:r>
      </w:hyperlink>
    </w:p>
    <w:p w14:paraId="1F221E0B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3" w:history="1">
        <w:r w:rsidR="002B2128" w:rsidRPr="006A35E2">
          <w:rPr>
            <w:rStyle w:val="Lienhypertexte"/>
            <w:noProof/>
            <w:lang w:val="en-US"/>
          </w:rPr>
          <w:t>2.6.3.2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  <w:lang w:val="en-US"/>
          </w:rPr>
          <w:t>Constructeur - CONSTRUCTOR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3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3</w:t>
        </w:r>
        <w:r w:rsidR="002B2128">
          <w:rPr>
            <w:noProof/>
            <w:webHidden/>
          </w:rPr>
          <w:fldChar w:fldCharType="end"/>
        </w:r>
      </w:hyperlink>
    </w:p>
    <w:p w14:paraId="7AE755CC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4" w:history="1">
        <w:r w:rsidR="002B2128" w:rsidRPr="006A35E2">
          <w:rPr>
            <w:rStyle w:val="Lienhypertexte"/>
            <w:noProof/>
            <w:lang w:val="en-US"/>
          </w:rPr>
          <w:t>2.6.3.2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  <w:lang w:val="en-US"/>
          </w:rPr>
          <w:t>Handler Fin d'une Tâche (Manager) - HANDLER_END_OF_TASK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4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3</w:t>
        </w:r>
        <w:r w:rsidR="002B2128">
          <w:rPr>
            <w:noProof/>
            <w:webHidden/>
          </w:rPr>
          <w:fldChar w:fldCharType="end"/>
        </w:r>
      </w:hyperlink>
    </w:p>
    <w:p w14:paraId="17D37018" w14:textId="77777777" w:rsidR="002B2128" w:rsidRDefault="006D1902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5" w:history="1">
        <w:r w:rsidR="002B2128" w:rsidRPr="006A35E2">
          <w:rPr>
            <w:rStyle w:val="Lienhypertexte"/>
            <w:noProof/>
            <w:lang w:val="en-US"/>
          </w:rPr>
          <w:t>2.6.3.2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  <w:lang w:val="en-US"/>
          </w:rPr>
          <w:t>Création Handler - HANDLER_FACTORY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5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4</w:t>
        </w:r>
        <w:r w:rsidR="002B2128">
          <w:rPr>
            <w:noProof/>
            <w:webHidden/>
          </w:rPr>
          <w:fldChar w:fldCharType="end"/>
        </w:r>
      </w:hyperlink>
    </w:p>
    <w:p w14:paraId="257FFB4C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6" w:history="1">
        <w:r w:rsidR="002B2128" w:rsidRPr="006A35E2">
          <w:rPr>
            <w:rStyle w:val="Lienhypertexte"/>
            <w:noProof/>
          </w:rPr>
          <w:t>2.7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ssistant d’utilisa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6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5</w:t>
        </w:r>
        <w:r w:rsidR="002B2128">
          <w:rPr>
            <w:noProof/>
            <w:webHidden/>
          </w:rPr>
          <w:fldChar w:fldCharType="end"/>
        </w:r>
      </w:hyperlink>
    </w:p>
    <w:p w14:paraId="39D85D63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7" w:history="1">
        <w:r w:rsidR="002B2128" w:rsidRPr="006A35E2">
          <w:rPr>
            <w:rStyle w:val="Lienhypertexte"/>
            <w:noProof/>
          </w:rPr>
          <w:t>2.8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Perfectibilité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7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6</w:t>
        </w:r>
        <w:r w:rsidR="002B2128">
          <w:rPr>
            <w:noProof/>
            <w:webHidden/>
          </w:rPr>
          <w:fldChar w:fldCharType="end"/>
        </w:r>
      </w:hyperlink>
    </w:p>
    <w:p w14:paraId="3C838372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8" w:history="1">
        <w:r w:rsidR="002B2128" w:rsidRPr="006A35E2">
          <w:rPr>
            <w:rStyle w:val="Lienhypertexte"/>
            <w:noProof/>
          </w:rPr>
          <w:t>2.8.1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Problème connu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8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6</w:t>
        </w:r>
        <w:r w:rsidR="002B2128">
          <w:rPr>
            <w:noProof/>
            <w:webHidden/>
          </w:rPr>
          <w:fldChar w:fldCharType="end"/>
        </w:r>
      </w:hyperlink>
    </w:p>
    <w:p w14:paraId="1C567625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9" w:history="1">
        <w:r w:rsidR="002B2128" w:rsidRPr="006A35E2">
          <w:rPr>
            <w:rStyle w:val="Lienhypertexte"/>
            <w:noProof/>
          </w:rPr>
          <w:t>2.8.2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Axe d'améliora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89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6</w:t>
        </w:r>
        <w:r w:rsidR="002B2128">
          <w:rPr>
            <w:noProof/>
            <w:webHidden/>
          </w:rPr>
          <w:fldChar w:fldCharType="end"/>
        </w:r>
      </w:hyperlink>
    </w:p>
    <w:p w14:paraId="3BFF3917" w14:textId="77777777" w:rsidR="002B2128" w:rsidRDefault="006D1902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90" w:history="1">
        <w:r w:rsidR="002B2128" w:rsidRPr="006A35E2">
          <w:rPr>
            <w:rStyle w:val="Lienhypertexte"/>
            <w:noProof/>
          </w:rPr>
          <w:t>2.8.3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Reste à faire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90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6</w:t>
        </w:r>
        <w:r w:rsidR="002B2128">
          <w:rPr>
            <w:noProof/>
            <w:webHidden/>
          </w:rPr>
          <w:fldChar w:fldCharType="end"/>
        </w:r>
      </w:hyperlink>
    </w:p>
    <w:p w14:paraId="493E046B" w14:textId="77777777" w:rsidR="002B2128" w:rsidRDefault="006D1902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91" w:history="1">
        <w:r w:rsidR="002B2128" w:rsidRPr="006A35E2">
          <w:rPr>
            <w:rStyle w:val="Lienhypertexte"/>
            <w:noProof/>
          </w:rPr>
          <w:t>2.9.</w:t>
        </w:r>
        <w:r w:rsidR="002B2128"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="002B2128" w:rsidRPr="006A35E2">
          <w:rPr>
            <w:rStyle w:val="Lienhypertexte"/>
            <w:noProof/>
          </w:rPr>
          <w:t>Exemple d'utilisation</w:t>
        </w:r>
        <w:r w:rsidR="002B2128">
          <w:rPr>
            <w:noProof/>
            <w:webHidden/>
          </w:rPr>
          <w:tab/>
        </w:r>
        <w:r w:rsidR="002B2128">
          <w:rPr>
            <w:noProof/>
            <w:webHidden/>
          </w:rPr>
          <w:fldChar w:fldCharType="begin"/>
        </w:r>
        <w:r w:rsidR="002B2128">
          <w:rPr>
            <w:noProof/>
            <w:webHidden/>
          </w:rPr>
          <w:instrText xml:space="preserve"> PAGEREF _Toc482625191 \h </w:instrText>
        </w:r>
        <w:r w:rsidR="002B2128">
          <w:rPr>
            <w:noProof/>
            <w:webHidden/>
          </w:rPr>
        </w:r>
        <w:r w:rsidR="002B2128">
          <w:rPr>
            <w:noProof/>
            <w:webHidden/>
          </w:rPr>
          <w:fldChar w:fldCharType="separate"/>
        </w:r>
        <w:r w:rsidR="002B2128">
          <w:rPr>
            <w:noProof/>
            <w:webHidden/>
          </w:rPr>
          <w:t>16</w:t>
        </w:r>
        <w:r w:rsidR="002B2128">
          <w:rPr>
            <w:noProof/>
            <w:webHidden/>
          </w:rPr>
          <w:fldChar w:fldCharType="end"/>
        </w:r>
      </w:hyperlink>
    </w:p>
    <w:p w14:paraId="6B3C4746" w14:textId="77777777"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14:paraId="0287306F" w14:textId="77777777"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14:paraId="1759CA4C" w14:textId="77777777" w:rsidR="00D751C8" w:rsidRDefault="00D751C8" w:rsidP="00F80DEA">
      <w:pPr>
        <w:pStyle w:val="LongchampTitre1"/>
      </w:pPr>
      <w:bookmarkStart w:id="7" w:name="_Toc482625157"/>
      <w:r>
        <w:lastRenderedPageBreak/>
        <w:t>Lexique</w:t>
      </w:r>
      <w:bookmarkEnd w:id="7"/>
    </w:p>
    <w:p w14:paraId="6AB29363" w14:textId="77777777"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14:paraId="5FCD1C46" w14:textId="77777777" w:rsidR="00D751C8" w:rsidRDefault="00D751C8" w:rsidP="00D751C8">
      <w:r>
        <w:t>Ainsi, voici quelques définitions des mots utilisées :</w:t>
      </w:r>
    </w:p>
    <w:p w14:paraId="5AC28511" w14:textId="77777777"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14:paraId="7377BCA2" w14:textId="77777777"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14:paraId="538C7C6D" w14:textId="77777777"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r w:rsidR="007A7936">
        <w:t>cadriciel.</w:t>
      </w:r>
    </w:p>
    <w:p w14:paraId="4F8E38E3" w14:textId="77777777"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14:paraId="1E294DC2" w14:textId="77777777"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14:paraId="3198D788" w14:textId="77777777"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14:paraId="4F913DE5" w14:textId="77777777"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14:paraId="12004A98" w14:textId="77777777" w:rsidR="00860BC0" w:rsidRPr="00CC0CF5" w:rsidRDefault="009E42FF" w:rsidP="00F80DEA">
      <w:pPr>
        <w:pStyle w:val="LongchampTitre1"/>
      </w:pPr>
      <w:bookmarkStart w:id="8" w:name="_Toc482625158"/>
      <w:r>
        <w:lastRenderedPageBreak/>
        <w:t>Spécification technique</w:t>
      </w:r>
      <w:bookmarkEnd w:id="8"/>
    </w:p>
    <w:p w14:paraId="303A58E0" w14:textId="77777777" w:rsidR="00946DB5" w:rsidRDefault="00990031" w:rsidP="00F80DEA">
      <w:pPr>
        <w:pStyle w:val="LongchampTitre11"/>
      </w:pPr>
      <w:bookmarkStart w:id="9" w:name="_Toc482625159"/>
      <w:r>
        <w:t>B</w:t>
      </w:r>
      <w:r w:rsidR="00946DB5">
        <w:t>esoin</w:t>
      </w:r>
      <w:bookmarkEnd w:id="9"/>
    </w:p>
    <w:p w14:paraId="497050EE" w14:textId="77777777"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paralléliser des traitements</w:t>
      </w:r>
      <w:r w:rsidR="00B37EC1">
        <w:t>.</w:t>
      </w:r>
    </w:p>
    <w:p w14:paraId="74DDA634" w14:textId="77777777" w:rsidR="00946DB5" w:rsidRPr="00F80DEA" w:rsidRDefault="00946DB5" w:rsidP="00F80DEA">
      <w:pPr>
        <w:pStyle w:val="LongchampTitre11"/>
      </w:pPr>
      <w:bookmarkStart w:id="10" w:name="_Toc482625160"/>
      <w:r w:rsidRPr="00F80DEA">
        <w:t>Objets techniques</w:t>
      </w:r>
      <w:bookmarkEnd w:id="10"/>
    </w:p>
    <w:p w14:paraId="763E20BC" w14:textId="77777777"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32"/>
        <w:gridCol w:w="4490"/>
      </w:tblGrid>
      <w:tr w:rsidR="00946DB5" w:rsidRPr="009E42FF" w14:paraId="29C7FD06" w14:textId="77777777" w:rsidTr="00D84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right w:val="single" w:sz="4" w:space="0" w:color="auto"/>
            </w:tcBorders>
          </w:tcPr>
          <w:p w14:paraId="487AB246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14:paraId="26160983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14:paraId="3677B783" w14:textId="77777777"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14:paraId="4CC7A8D8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14:paraId="7842A040" w14:textId="3E44E2F5"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  <w:r w:rsidR="00D84372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_SIMPLIFY</w:t>
            </w:r>
          </w:p>
        </w:tc>
        <w:tc>
          <w:tcPr>
            <w:tcW w:w="173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2F0AA59F" w14:textId="77777777"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46808DAB" w14:textId="5C16BD84" w:rsidR="00946DB5" w:rsidRPr="009E42FF" w:rsidRDefault="00C65226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ager de Tâche –</w:t>
            </w:r>
            <w:r w:rsidR="00D84372">
              <w:rPr>
                <w:rFonts w:ascii="Arial" w:hAnsi="Arial" w:cs="Arial"/>
                <w:sz w:val="16"/>
              </w:rPr>
              <w:t>Version simplifié</w:t>
            </w:r>
          </w:p>
        </w:tc>
      </w:tr>
      <w:tr w:rsidR="00D84372" w:rsidRPr="009E42FF" w14:paraId="29F5B6DB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14:paraId="7A1DAFC5" w14:textId="166453BF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73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5FED0EE0" w14:textId="01EFEFFA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14:paraId="2460A063" w14:textId="19275E96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nager de Tâche – Classe gestion Traitement //</w:t>
            </w:r>
          </w:p>
        </w:tc>
      </w:tr>
      <w:tr w:rsidR="00D84372" w:rsidRPr="009E42FF" w14:paraId="134CD0B9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54A80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7D6C9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679F09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Classe Handler </w:t>
            </w:r>
          </w:p>
        </w:tc>
      </w:tr>
      <w:tr w:rsidR="00D84372" w:rsidRPr="009E42FF" w14:paraId="5F2AB26D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00262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CONTAIN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980D6C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794F8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 - Classe container de données</w:t>
            </w:r>
          </w:p>
        </w:tc>
      </w:tr>
      <w:tr w:rsidR="00D84372" w:rsidRPr="009E42FF" w14:paraId="77C13EEA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F29E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6743E8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A4F112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Classe création traitement //</w:t>
            </w:r>
          </w:p>
        </w:tc>
      </w:tr>
      <w:tr w:rsidR="00D84372" w:rsidRPr="009E42FF" w14:paraId="71DBF3A5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78F1E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TRA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5A5256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1557F3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Classe Trace </w:t>
            </w:r>
          </w:p>
        </w:tc>
      </w:tr>
      <w:tr w:rsidR="00D84372" w:rsidRPr="009E42FF" w14:paraId="5813C563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EF036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176B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792882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- Classe Exploitation Paramétrage traitement //</w:t>
            </w:r>
          </w:p>
        </w:tc>
      </w:tr>
      <w:tr w:rsidR="00D84372" w:rsidRPr="00F62D9B" w14:paraId="1A93C7FA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4FB8" w14:textId="77777777" w:rsidR="00D84372" w:rsidRPr="00F62D9B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6F6C5" w14:textId="77777777" w:rsidR="00D84372" w:rsidRPr="00F62D9B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15D4DD" w14:textId="77777777" w:rsidR="00D84372" w:rsidRPr="00F62D9B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 xml:space="preserve">Définitition Type </w:t>
            </w:r>
            <w:r>
              <w:rPr>
                <w:rFonts w:ascii="Arial" w:hAnsi="Arial" w:cs="Arial"/>
                <w:sz w:val="16"/>
              </w:rPr>
              <w:t xml:space="preserve">– SM - Classe exploitation </w:t>
            </w:r>
          </w:p>
        </w:tc>
      </w:tr>
      <w:tr w:rsidR="00D84372" w:rsidRPr="00F62D9B" w14:paraId="2ABD7870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8350" w14:textId="77777777" w:rsidR="00D84372" w:rsidRPr="00F62D9B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995519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629365" w14:textId="77777777" w:rsidR="00D84372" w:rsidRPr="00F62D9B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Définit</w:t>
            </w:r>
            <w:r>
              <w:rPr>
                <w:rFonts w:ascii="Arial" w:hAnsi="Arial" w:cs="Arial"/>
                <w:sz w:val="16"/>
              </w:rPr>
              <w:t>i</w:t>
            </w:r>
            <w:r w:rsidRPr="00F62D9B">
              <w:rPr>
                <w:rFonts w:ascii="Arial" w:hAnsi="Arial" w:cs="Arial"/>
                <w:sz w:val="16"/>
              </w:rPr>
              <w:t xml:space="preserve">tion Type </w:t>
            </w:r>
            <w:r>
              <w:rPr>
                <w:rFonts w:ascii="Arial" w:hAnsi="Arial" w:cs="Arial"/>
                <w:sz w:val="16"/>
              </w:rPr>
              <w:t>– SHM - Classe exploitation</w:t>
            </w:r>
          </w:p>
        </w:tc>
      </w:tr>
      <w:tr w:rsidR="00D84372" w:rsidRPr="00F62D9B" w14:paraId="664900AD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25FF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388226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E5D5D5" w14:textId="77777777" w:rsidR="00D84372" w:rsidRPr="00F62D9B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tion Type - Classe utilitaire</w:t>
            </w:r>
          </w:p>
        </w:tc>
      </w:tr>
      <w:tr w:rsidR="00D84372" w:rsidRPr="00F62D9B" w14:paraId="3AA78EA0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E4CF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5AB9E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45C51C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- Cluster - Classe utilitaire</w:t>
            </w:r>
          </w:p>
        </w:tc>
      </w:tr>
      <w:tr w:rsidR="00D84372" w:rsidRPr="00F62D9B" w14:paraId="64962C4C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6698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7A039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5A7DBB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– Classe exploitation SHM – SHM Déf. Type</w:t>
            </w:r>
          </w:p>
        </w:tc>
      </w:tr>
      <w:tr w:rsidR="00D84372" w:rsidRPr="00F62D9B" w14:paraId="29BEAE90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56BF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C2C6E3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4C2B7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- Classe exploitation SHM Déf. Type</w:t>
            </w:r>
          </w:p>
        </w:tc>
      </w:tr>
      <w:tr w:rsidR="00D84372" w:rsidRPr="00F62D9B" w14:paraId="34C8ED44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9A1D" w14:textId="77777777" w:rsidR="00D84372" w:rsidRPr="00F62D9B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</w:rPr>
              <w:t>ZCL_TASK_SH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940F2B" w14:textId="77777777" w:rsidR="00D84372" w:rsidRPr="00F62D9B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16CD25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- Classe utilitaire</w:t>
            </w:r>
          </w:p>
        </w:tc>
      </w:tr>
      <w:tr w:rsidR="00D84372" w:rsidRPr="009E42FF" w14:paraId="67B5518E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280A" w14:textId="77777777" w:rsidR="00D84372" w:rsidRPr="00F10CBA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3D568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FEE573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Classe de Message </w:t>
            </w:r>
          </w:p>
        </w:tc>
      </w:tr>
      <w:tr w:rsidR="00D84372" w:rsidRPr="009E42FF" w14:paraId="75375B8F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9A31" w14:textId="77777777" w:rsidR="00D84372" w:rsidRPr="00F10CBA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608F7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2CA49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- Groupe-Fonction pour //</w:t>
            </w:r>
          </w:p>
        </w:tc>
      </w:tr>
      <w:tr w:rsidR="00D84372" w:rsidRPr="009E42FF" w14:paraId="201D465F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85B1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IF_TASK_CONSTAN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5C42C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3A2E7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Interface </w:t>
            </w:r>
          </w:p>
        </w:tc>
      </w:tr>
      <w:tr w:rsidR="00D84372" w:rsidRPr="009E42FF" w14:paraId="7DE93BFE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4CF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518D1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35C591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Classe exception </w:t>
            </w:r>
          </w:p>
        </w:tc>
      </w:tr>
      <w:tr w:rsidR="00D84372" w:rsidRPr="009E42FF" w14:paraId="338DE62D" w14:textId="77777777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7AD4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_MANAG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080516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7F064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- Classe Exception </w:t>
            </w:r>
          </w:p>
        </w:tc>
      </w:tr>
      <w:tr w:rsidR="00D84372" w:rsidRPr="009E42FF" w14:paraId="305B6A3E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883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878453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C2BDB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Classe Exception </w:t>
            </w:r>
          </w:p>
        </w:tc>
      </w:tr>
      <w:tr w:rsidR="00D84372" w:rsidRPr="009E42FF" w14:paraId="6690A1CB" w14:textId="77777777" w:rsidTr="00C652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A5C3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6F107E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85C5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– Cluster - Classe Exception</w:t>
            </w:r>
          </w:p>
        </w:tc>
      </w:tr>
      <w:tr w:rsidR="00D84372" w:rsidRPr="009E42FF" w14:paraId="07EA1EA7" w14:textId="77777777" w:rsidTr="006840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D0AC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UST_TYPE_DEF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A12DDA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8D618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- Cluster</w:t>
            </w:r>
          </w:p>
        </w:tc>
      </w:tr>
      <w:tr w:rsidR="00D84372" w:rsidRPr="009E42FF" w14:paraId="61466B41" w14:textId="77777777" w:rsidTr="000C4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AE88" w14:textId="77777777" w:rsidR="00D84372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6840EA">
              <w:rPr>
                <w:rFonts w:ascii="Arial" w:hAnsi="Arial" w:cs="Arial"/>
                <w:kern w:val="24"/>
                <w:sz w:val="16"/>
                <w:szCs w:val="20"/>
              </w:rPr>
              <w:t>ZTASK_FUNC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826449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05EF" w14:textId="77777777" w:rsidR="00D84372" w:rsidRDefault="00D84372" w:rsidP="00D84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Table de paramétrage</w:t>
            </w:r>
          </w:p>
        </w:tc>
      </w:tr>
      <w:tr w:rsidR="00D84372" w:rsidRPr="009E42FF" w14:paraId="75486CC0" w14:textId="77777777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8D76C0" w14:textId="77777777" w:rsidR="00D84372" w:rsidRPr="006840EA" w:rsidRDefault="00D84372" w:rsidP="00D8437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TASK_TRACE_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11914B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FFD983" w14:textId="77777777" w:rsidR="00D84372" w:rsidRDefault="00D84372" w:rsidP="00D843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Trace - Historique</w:t>
            </w:r>
          </w:p>
        </w:tc>
      </w:tr>
    </w:tbl>
    <w:p w14:paraId="7680ECBF" w14:textId="77777777" w:rsidR="00946DB5" w:rsidRDefault="00946DB5" w:rsidP="00946DB5"/>
    <w:p w14:paraId="4B0743E9" w14:textId="77777777"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14:paraId="70C52A77" w14:textId="77777777" w:rsidR="00F10CBA" w:rsidRDefault="00F10CBA" w:rsidP="00DE5419">
      <w:pPr>
        <w:pStyle w:val="LongchampTitre11"/>
      </w:pPr>
      <w:bookmarkStart w:id="11" w:name="_Toc482625161"/>
      <w:r>
        <w:lastRenderedPageBreak/>
        <w:t>Classe de message dédié aux Tâches // - ZTASK</w:t>
      </w:r>
      <w:bookmarkEnd w:id="11"/>
    </w:p>
    <w:p w14:paraId="56FB1BDA" w14:textId="77777777" w:rsidR="00F10CBA" w:rsidRDefault="00F10CBA" w:rsidP="00F10CBA"/>
    <w:p w14:paraId="7A686783" w14:textId="77777777"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cadriciel</w:t>
      </w:r>
      <w:r w:rsidR="00442107">
        <w:t>.</w:t>
      </w:r>
    </w:p>
    <w:p w14:paraId="12580D52" w14:textId="77777777" w:rsidR="00442107" w:rsidRDefault="003873CC" w:rsidP="00F10CBA">
      <w:r>
        <w:t>Nous utilisons des t</w:t>
      </w:r>
      <w:r w:rsidR="00442107">
        <w:t>ranches de numéro afin de compartimenter la provenance :</w:t>
      </w:r>
    </w:p>
    <w:p w14:paraId="5703B8A9" w14:textId="77777777"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14:paraId="44D01C3D" w14:textId="77777777"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14:paraId="7ED818C3" w14:textId="77777777" w:rsidR="00F10CBA" w:rsidRDefault="008C2858" w:rsidP="00F10CBA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14:paraId="433AF16B" w14:textId="77777777" w:rsidR="00DE5419" w:rsidRDefault="006D437B" w:rsidP="00DE5419">
      <w:pPr>
        <w:pStyle w:val="LongchampTitre11"/>
      </w:pPr>
      <w:bookmarkStart w:id="12" w:name="_Toc482625162"/>
      <w:r>
        <w:t>Principe de fonctionnement</w:t>
      </w:r>
      <w:bookmarkEnd w:id="12"/>
      <w:r>
        <w:t xml:space="preserve"> </w:t>
      </w:r>
    </w:p>
    <w:p w14:paraId="474C6405" w14:textId="77777777" w:rsidR="00746622" w:rsidRDefault="00FD5B6A" w:rsidP="00974666">
      <w:r>
        <w:object w:dxaOrig="12444" w:dyaOrig="6648" w14:anchorId="4DF6B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9.25pt" o:ole="">
            <v:imagedata r:id="rId12" o:title=""/>
          </v:shape>
          <o:OLEObject Type="Embed" ProgID="Visio.Drawing.15" ShapeID="_x0000_i1025" DrawAspect="Content" ObjectID="_1592918716" r:id="rId13"/>
        </w:object>
      </w:r>
    </w:p>
    <w:p w14:paraId="27956135" w14:textId="77777777" w:rsidR="006D437B" w:rsidRDefault="006D437B" w:rsidP="006D437B"/>
    <w:p w14:paraId="28BEF6C9" w14:textId="77777777" w:rsidR="006D437B" w:rsidRDefault="006D437B" w:rsidP="006D437B">
      <w:pPr>
        <w:pStyle w:val="LongchampTitre11"/>
      </w:pPr>
      <w:bookmarkStart w:id="13" w:name="_Toc482625163"/>
      <w:r>
        <w:t>Utilisation</w:t>
      </w:r>
      <w:bookmarkEnd w:id="13"/>
    </w:p>
    <w:p w14:paraId="410E5044" w14:textId="77777777" w:rsidR="00BD1787" w:rsidRDefault="00D53974" w:rsidP="00BD1787">
      <w:r>
        <w:t>Voici le principe d'utilisation :</w:t>
      </w:r>
    </w:p>
    <w:p w14:paraId="5D2A12F9" w14:textId="77777777"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 xml:space="preserve">lorsqu'une Tâche sera </w:t>
      </w:r>
      <w:r w:rsidRPr="005F0CF4">
        <w:rPr>
          <w:b/>
        </w:rPr>
        <w:t>terminée</w:t>
      </w:r>
      <w:r>
        <w:t>.</w:t>
      </w:r>
    </w:p>
    <w:p w14:paraId="3226C53B" w14:textId="77777777"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14:paraId="14693C0E" w14:textId="77777777" w:rsidR="00A22661" w:rsidRDefault="00A22661" w:rsidP="00036536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14:paraId="2431B3D6" w14:textId="77777777"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14:paraId="21CCEEE9" w14:textId="77777777"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14:paraId="4DF63623" w14:textId="7B296957"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</w:t>
      </w:r>
      <w:r w:rsidR="002F6B26">
        <w:rPr>
          <w:sz w:val="16"/>
          <w:shd w:val="pct15" w:color="auto" w:fill="FFFFFF"/>
          <w:lang w:val="en-US"/>
        </w:rPr>
        <w:t>TT_FUNCTION_PARAMETERS</w:t>
      </w:r>
    </w:p>
    <w:p w14:paraId="7987C037" w14:textId="6A1E23C4" w:rsidR="00A22661" w:rsidRPr="0060016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</w:t>
      </w:r>
      <w:r w:rsidR="002F6B26">
        <w:rPr>
          <w:sz w:val="16"/>
          <w:shd w:val="pct15" w:color="auto" w:fill="FFFFFF"/>
          <w:lang w:val="en-US"/>
        </w:rPr>
        <w:t>TT_TASK_ATTACHED_DATA</w:t>
      </w:r>
    </w:p>
    <w:p w14:paraId="67E60693" w14:textId="77777777" w:rsidR="00600163" w:rsidRPr="001E79A3" w:rsidRDefault="0060016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14:paraId="7E971455" w14:textId="77777777"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14:paraId="04F40668" w14:textId="77777777"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14:paraId="20A66B45" w14:textId="77777777"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14:paraId="2B6E0558" w14:textId="77777777"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14:paraId="36CFBB30" w14:textId="6F194045"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</w:t>
      </w:r>
      <w:r w:rsidR="002F6B26">
        <w:rPr>
          <w:sz w:val="16"/>
          <w:shd w:val="pct15" w:color="auto" w:fill="FFFFFF"/>
          <w:lang w:val="en-US"/>
        </w:rPr>
        <w:t>TT_FUNCTION_PARAMETERS</w:t>
      </w:r>
    </w:p>
    <w:p w14:paraId="5A4CFF72" w14:textId="6ED40B37" w:rsidR="0092221A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</w:t>
      </w:r>
      <w:r w:rsidR="002F6B26">
        <w:rPr>
          <w:sz w:val="16"/>
          <w:shd w:val="pct15" w:color="auto" w:fill="FFFFFF"/>
          <w:lang w:val="en-US"/>
        </w:rPr>
        <w:t>TT_TASK_ATTACHED_DATA</w:t>
      </w:r>
    </w:p>
    <w:p w14:paraId="56F09E8A" w14:textId="77777777" w:rsidR="00F64FD6" w:rsidRPr="005F0CF4" w:rsidRDefault="00F64FD6" w:rsidP="00F64FD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14:paraId="67FF0413" w14:textId="77777777" w:rsidR="005F0CF4" w:rsidRDefault="005F0CF4" w:rsidP="005F0CF4">
      <w:pPr>
        <w:pStyle w:val="Paragraphedeliste"/>
        <w:numPr>
          <w:ilvl w:val="0"/>
          <w:numId w:val="14"/>
        </w:numPr>
      </w:pPr>
      <w:r>
        <w:lastRenderedPageBreak/>
        <w:t xml:space="preserve">La seconde étape (optionnelle) consiste à créer une routine ou une méthode qui sera appelée </w:t>
      </w:r>
      <w:r>
        <w:rPr>
          <w:b/>
        </w:rPr>
        <w:t xml:space="preserve">avant </w:t>
      </w:r>
      <w:r>
        <w:t>qu’une Tâche soit lancée.</w:t>
      </w:r>
    </w:p>
    <w:p w14:paraId="3D4C34FA" w14:textId="77777777" w:rsidR="005F0CF4" w:rsidRDefault="005F0CF4" w:rsidP="005F0CF4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>
        <w:t xml:space="preserve"> respecter la signature suivante :</w:t>
      </w:r>
    </w:p>
    <w:p w14:paraId="2F994020" w14:textId="77777777" w:rsidR="005F0CF4" w:rsidRDefault="005F0CF4" w:rsidP="005F0CF4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14:paraId="253DD548" w14:textId="77777777"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14:paraId="502BF3D6" w14:textId="77777777" w:rsidR="005F0CF4" w:rsidRPr="00DB2096" w:rsidRDefault="00DB2096" w:rsidP="00DB209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="005F0CF4"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14:paraId="413639ED" w14:textId="77777777" w:rsidR="005F0CF4" w:rsidRPr="001E79A3" w:rsidRDefault="005A3592" w:rsidP="005F0CF4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="005F0CF4" w:rsidRPr="001E79A3">
        <w:rPr>
          <w:color w:val="B2A1C7" w:themeColor="accent4" w:themeTint="99"/>
          <w:sz w:val="16"/>
          <w:lang w:val="en-US"/>
        </w:rPr>
        <w:t xml:space="preserve"> </w:t>
      </w:r>
      <w:r w:rsidR="005F0CF4">
        <w:rPr>
          <w:sz w:val="18"/>
          <w:lang w:val="en-US"/>
        </w:rPr>
        <w:t>type</w:t>
      </w:r>
      <w:r>
        <w:rPr>
          <w:sz w:val="18"/>
          <w:lang w:val="en-US"/>
        </w:rPr>
        <w:t xml:space="preserve"> ref to</w:t>
      </w:r>
      <w:r w:rsidR="005F0CF4"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14:paraId="58590320" w14:textId="77777777" w:rsidR="005F0CF4" w:rsidRPr="005A3592" w:rsidRDefault="005F0CF4" w:rsidP="005A3592">
      <w:pPr>
        <w:ind w:left="3240"/>
        <w:rPr>
          <w:sz w:val="18"/>
          <w:lang w:val="en-US"/>
        </w:rPr>
      </w:pPr>
    </w:p>
    <w:p w14:paraId="69D9CE25" w14:textId="77777777" w:rsidR="005F0CF4" w:rsidRDefault="005F0CF4" w:rsidP="005F0CF4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14:paraId="63C65461" w14:textId="77777777"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14:paraId="4A9FFF81" w14:textId="77777777" w:rsidR="00685E0D" w:rsidRPr="00DB2096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14:paraId="7719D1C6" w14:textId="77777777" w:rsidR="00685E0D" w:rsidRPr="001E79A3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Pr="001E79A3">
        <w:rPr>
          <w:color w:val="B2A1C7" w:themeColor="accent4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 ref to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14:paraId="349197EF" w14:textId="77777777" w:rsidR="00F64FD6" w:rsidRPr="001E79A3" w:rsidRDefault="00F64FD6" w:rsidP="00F64FD6">
      <w:pPr>
        <w:pStyle w:val="Paragraphedeliste"/>
        <w:ind w:left="3600"/>
        <w:rPr>
          <w:sz w:val="16"/>
          <w:shd w:val="pct15" w:color="auto" w:fill="FFFFFF"/>
          <w:lang w:val="en-US"/>
        </w:rPr>
      </w:pPr>
    </w:p>
    <w:p w14:paraId="507E812B" w14:textId="77777777" w:rsidR="00BD1787" w:rsidRPr="004E68B0" w:rsidRDefault="00BD1787" w:rsidP="001E79A3">
      <w:pPr>
        <w:rPr>
          <w:lang w:val="en-US"/>
        </w:rPr>
      </w:pPr>
    </w:p>
    <w:p w14:paraId="202E2431" w14:textId="77777777" w:rsidR="00BD1787" w:rsidRDefault="00D53974" w:rsidP="00036536">
      <w:pPr>
        <w:pStyle w:val="Paragraphedeliste"/>
        <w:numPr>
          <w:ilvl w:val="0"/>
          <w:numId w:val="11"/>
        </w:numPr>
      </w:pPr>
      <w:r>
        <w:t>Création instance "</w:t>
      </w:r>
      <w:r>
        <w:rPr>
          <w:b/>
        </w:rPr>
        <w:t>ZCL_TASK_MANAGER</w:t>
      </w:r>
      <w:r>
        <w:t>" en précisant :</w:t>
      </w:r>
    </w:p>
    <w:p w14:paraId="252F2FEA" w14:textId="77777777" w:rsidR="00BD178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 xml:space="preserve">Groupe de Serveur </w:t>
      </w:r>
    </w:p>
    <w:p w14:paraId="1E4DDBC2" w14:textId="77777777" w:rsidR="00D74F6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>Nombre de Tâche maximal</w:t>
      </w:r>
      <w:r w:rsidR="004E68B0" w:rsidRPr="002164D1">
        <w:rPr>
          <w:color w:val="0070C0"/>
        </w:rPr>
        <w:t>es</w:t>
      </w:r>
    </w:p>
    <w:p w14:paraId="2BF45A59" w14:textId="193E29B4"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>u Module Fonction</w:t>
      </w:r>
      <w:r w:rsidR="008F793C">
        <w:rPr>
          <w:color w:val="0070C0"/>
        </w:rPr>
        <w:t xml:space="preserve"> ou de la méthode Statique ou du Programme</w:t>
      </w:r>
      <w:r w:rsidR="003A166E">
        <w:rPr>
          <w:color w:val="0070C0"/>
        </w:rPr>
        <w:t xml:space="preserve">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0069B5">
        <w:rPr>
          <w:color w:val="0070C0"/>
        </w:rPr>
        <w:t xml:space="preserve">ou de la méthode statique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14:paraId="583ADD00" w14:textId="77777777"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14:paraId="653D2C94" w14:textId="77777777" w:rsidR="003862CC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</w:t>
      </w:r>
      <w:r w:rsidR="003862CC">
        <w:rPr>
          <w:color w:val="F79646" w:themeColor="accent6"/>
        </w:rPr>
        <w:t> :</w:t>
      </w:r>
    </w:p>
    <w:p w14:paraId="76E412F6" w14:textId="77777777"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14:paraId="26B86878" w14:textId="77777777" w:rsidR="00BD1787" w:rsidRPr="00BD1787" w:rsidRDefault="000B414E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o</w:t>
      </w:r>
      <w:r w:rsidR="003862CC" w:rsidRPr="00BD1787">
        <w:rPr>
          <w:color w:val="F79646" w:themeColor="accent6"/>
        </w:rPr>
        <w:t xml:space="preserve">rs </w:t>
      </w:r>
      <w:r w:rsidR="003042F6" w:rsidRPr="00BD1787">
        <w:rPr>
          <w:color w:val="F79646" w:themeColor="accent6"/>
        </w:rPr>
        <w:t>de la fin d'une Tâche</w:t>
      </w:r>
    </w:p>
    <w:p w14:paraId="0B8C9C3D" w14:textId="77777777" w:rsidR="003042F6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</w:t>
      </w:r>
      <w:r w:rsidR="003862CC">
        <w:rPr>
          <w:color w:val="F79646" w:themeColor="accent6"/>
        </w:rPr>
        <w:t> :</w:t>
      </w:r>
    </w:p>
    <w:p w14:paraId="2C527F11" w14:textId="77777777"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14:paraId="73E17DC6" w14:textId="7B64F699" w:rsidR="003862CC" w:rsidRPr="00357D61" w:rsidRDefault="003862CC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</w:t>
      </w:r>
      <w:r w:rsidRPr="003862CC">
        <w:rPr>
          <w:color w:val="F79646" w:themeColor="accent6"/>
        </w:rPr>
        <w:t>ors de la fin d'une Tâche</w:t>
      </w:r>
    </w:p>
    <w:p w14:paraId="71869631" w14:textId="4D956E63" w:rsidR="00357D61" w:rsidRDefault="00357D61" w:rsidP="00357D61">
      <w:pPr>
        <w:pStyle w:val="Paragraphedeliste"/>
        <w:numPr>
          <w:ilvl w:val="1"/>
          <w:numId w:val="11"/>
        </w:numPr>
        <w:rPr>
          <w:color w:val="0070C0"/>
        </w:rPr>
      </w:pPr>
      <w:r>
        <w:rPr>
          <w:color w:val="0070C0"/>
        </w:rPr>
        <w:t xml:space="preserve">L’activation des traces d’exécution </w:t>
      </w:r>
    </w:p>
    <w:p w14:paraId="78B8B755" w14:textId="1AA1DECE" w:rsidR="00357D61" w:rsidRDefault="00357D61" w:rsidP="00357D61">
      <w:pPr>
        <w:pStyle w:val="Paragraphedeliste"/>
        <w:numPr>
          <w:ilvl w:val="2"/>
          <w:numId w:val="11"/>
        </w:numPr>
        <w:rPr>
          <w:color w:val="0070C0"/>
        </w:rPr>
      </w:pPr>
      <w:r>
        <w:rPr>
          <w:color w:val="0070C0"/>
        </w:rPr>
        <w:t>Mémoire ?</w:t>
      </w:r>
    </w:p>
    <w:p w14:paraId="4EED3F34" w14:textId="6CB1FD65" w:rsidR="00357D61" w:rsidRDefault="00357D61" w:rsidP="00357D61">
      <w:pPr>
        <w:pStyle w:val="Paragraphedeliste"/>
        <w:numPr>
          <w:ilvl w:val="2"/>
          <w:numId w:val="11"/>
        </w:numPr>
        <w:rPr>
          <w:color w:val="0070C0"/>
        </w:rPr>
      </w:pPr>
      <w:r>
        <w:rPr>
          <w:color w:val="0070C0"/>
        </w:rPr>
        <w:t>Trace ?</w:t>
      </w:r>
    </w:p>
    <w:p w14:paraId="03530CA6" w14:textId="68A5A80C" w:rsidR="00357D61" w:rsidRDefault="00357D61" w:rsidP="00357D61">
      <w:pPr>
        <w:pStyle w:val="Paragraphedeliste"/>
        <w:numPr>
          <w:ilvl w:val="1"/>
          <w:numId w:val="11"/>
        </w:numPr>
        <w:rPr>
          <w:color w:val="0070C0"/>
        </w:rPr>
      </w:pPr>
      <w:r>
        <w:rPr>
          <w:color w:val="0070C0"/>
        </w:rPr>
        <w:t xml:space="preserve">La compression des données </w:t>
      </w:r>
    </w:p>
    <w:p w14:paraId="362CC354" w14:textId="0616996A" w:rsidR="00357D61" w:rsidRDefault="00357D61" w:rsidP="00357D61">
      <w:pPr>
        <w:pStyle w:val="Paragraphedeliste"/>
        <w:numPr>
          <w:ilvl w:val="2"/>
          <w:numId w:val="11"/>
        </w:numPr>
        <w:rPr>
          <w:color w:val="0070C0"/>
        </w:rPr>
      </w:pPr>
      <w:r>
        <w:rPr>
          <w:color w:val="0070C0"/>
        </w:rPr>
        <w:t>Ligne à ligne ?</w:t>
      </w:r>
    </w:p>
    <w:p w14:paraId="4A632EF9" w14:textId="4978E93A" w:rsidR="00357D61" w:rsidRDefault="00357D61" w:rsidP="00357D61">
      <w:pPr>
        <w:pStyle w:val="Paragraphedeliste"/>
        <w:numPr>
          <w:ilvl w:val="2"/>
          <w:numId w:val="11"/>
        </w:numPr>
        <w:rPr>
          <w:color w:val="0070C0"/>
        </w:rPr>
      </w:pPr>
      <w:r>
        <w:rPr>
          <w:color w:val="0070C0"/>
        </w:rPr>
        <w:t>Global ?</w:t>
      </w:r>
    </w:p>
    <w:p w14:paraId="6B5542CA" w14:textId="6798239B" w:rsidR="00357D61" w:rsidRPr="00A80BCF" w:rsidRDefault="00357D61" w:rsidP="00A80BCF">
      <w:pPr>
        <w:pStyle w:val="Paragraphedeliste"/>
        <w:numPr>
          <w:ilvl w:val="1"/>
          <w:numId w:val="11"/>
        </w:numPr>
        <w:rPr>
          <w:color w:val="0070C0"/>
        </w:rPr>
      </w:pPr>
      <w:r>
        <w:rPr>
          <w:color w:val="0070C0"/>
        </w:rPr>
        <w:t>Gestion automatique de la SHM</w:t>
      </w:r>
    </w:p>
    <w:p w14:paraId="2CA30386" w14:textId="77777777" w:rsidR="003862CC" w:rsidRPr="003042F6" w:rsidRDefault="003862CC" w:rsidP="003862CC">
      <w:pPr>
        <w:pStyle w:val="Paragraphedeliste"/>
        <w:ind w:left="2160"/>
      </w:pPr>
    </w:p>
    <w:p w14:paraId="04CB096B" w14:textId="77777777"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14:paraId="7C350A43" w14:textId="77777777" w:rsidR="00DE5419" w:rsidRDefault="00DE5419" w:rsidP="00000CBF"/>
    <w:p w14:paraId="19D7959E" w14:textId="77777777"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14:paraId="7E9389D0" w14:textId="77777777" w:rsidR="00017EC6" w:rsidRDefault="00017EC6" w:rsidP="00017EC6">
      <w:pPr>
        <w:pStyle w:val="Paragraphedeliste"/>
        <w:numPr>
          <w:ilvl w:val="1"/>
          <w:numId w:val="11"/>
        </w:numPr>
      </w:pPr>
      <w:r>
        <w:t xml:space="preserve">Appel méthode « TASK_CONTAINER_CREATE » </w:t>
      </w:r>
    </w:p>
    <w:p w14:paraId="7D1AF256" w14:textId="77777777"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ATTACHED_DATA_ADD</w:t>
      </w:r>
      <w:r>
        <w:t> »</w:t>
      </w:r>
    </w:p>
    <w:p w14:paraId="0DCFBE2A" w14:textId="77777777"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FUNCTION_PARAMETER_ADD »</w:t>
      </w:r>
    </w:p>
    <w:p w14:paraId="75BEFA8A" w14:textId="0683DB5B"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</w:t>
      </w:r>
      <w:r w:rsidR="002F6B26">
        <w:rPr>
          <w:b/>
        </w:rPr>
        <w:t>TT_FUNCTION_PARAMETERS</w:t>
      </w:r>
      <w:r>
        <w:t>" en remplissant les champs :</w:t>
      </w:r>
    </w:p>
    <w:p w14:paraId="3A9E838F" w14:textId="77777777"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14:paraId="6E29CF80" w14:textId="77777777"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14:paraId="550A5770" w14:textId="77777777"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14:paraId="08C939EF" w14:textId="77777777"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lastRenderedPageBreak/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14:paraId="2AC03BED" w14:textId="77777777" w:rsidR="00803C53" w:rsidRPr="00864D2A" w:rsidRDefault="006D6676" w:rsidP="003841B0">
      <w:pPr>
        <w:ind w:left="1092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14:paraId="2BC7AC1F" w14:textId="77777777" w:rsidR="0003264D" w:rsidRDefault="0003264D" w:rsidP="0003264D">
      <w:pPr>
        <w:rPr>
          <w:sz w:val="18"/>
          <w:vertAlign w:val="superscript"/>
        </w:rPr>
      </w:pPr>
    </w:p>
    <w:p w14:paraId="2622DD82" w14:textId="77777777" w:rsidR="0050795F" w:rsidRPr="0003264D" w:rsidRDefault="0050795F" w:rsidP="0003264D">
      <w:pPr>
        <w:rPr>
          <w:sz w:val="18"/>
          <w:vertAlign w:val="superscript"/>
        </w:rPr>
      </w:pPr>
    </w:p>
    <w:p w14:paraId="22987934" w14:textId="77777777" w:rsidR="00970EB8" w:rsidRDefault="00803C53" w:rsidP="00036536">
      <w:pPr>
        <w:pStyle w:val="Paragraphedeliste"/>
        <w:numPr>
          <w:ilvl w:val="0"/>
          <w:numId w:val="11"/>
        </w:numPr>
      </w:pPr>
      <w:r>
        <w:t>Démarrage d'une nouvelle Tâche //</w:t>
      </w:r>
    </w:p>
    <w:p w14:paraId="4E6E837A" w14:textId="77777777"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14:paraId="00B6B305" w14:textId="77777777" w:rsidR="002B2128" w:rsidRPr="002B2128" w:rsidRDefault="002B2128" w:rsidP="00036536">
      <w:pPr>
        <w:pStyle w:val="Paragraphedeliste"/>
        <w:numPr>
          <w:ilvl w:val="2"/>
          <w:numId w:val="11"/>
        </w:numPr>
      </w:pPr>
      <w:r>
        <w:t xml:space="preserve">Non mode dédiée : </w:t>
      </w:r>
    </w:p>
    <w:p w14:paraId="7BFE762B" w14:textId="77777777" w:rsidR="00803C53" w:rsidRPr="002B2128" w:rsidRDefault="00803C53" w:rsidP="002B2128">
      <w:pPr>
        <w:pStyle w:val="Paragraphedeliste"/>
        <w:numPr>
          <w:ilvl w:val="3"/>
          <w:numId w:val="11"/>
        </w:numPr>
        <w:rPr>
          <w:highlight w:val="lightGray"/>
        </w:rPr>
      </w:pPr>
      <w:r w:rsidRPr="002B2128">
        <w:rPr>
          <w:color w:val="0070C0"/>
          <w:highlight w:val="lightGray"/>
        </w:rPr>
        <w:t xml:space="preserve">Le nom du MF </w:t>
      </w:r>
    </w:p>
    <w:p w14:paraId="6C084808" w14:textId="77777777" w:rsidR="002B2128" w:rsidRPr="002B2128" w:rsidRDefault="002B2128" w:rsidP="002B2128">
      <w:pPr>
        <w:pStyle w:val="Paragraphedeliste"/>
        <w:numPr>
          <w:ilvl w:val="3"/>
          <w:numId w:val="11"/>
        </w:numPr>
        <w:rPr>
          <w:highlight w:val="cyan"/>
        </w:rPr>
      </w:pPr>
      <w:r w:rsidRPr="002B2128">
        <w:rPr>
          <w:color w:val="0070C0"/>
          <w:highlight w:val="cyan"/>
        </w:rPr>
        <w:t>Le nom de la Classe</w:t>
      </w:r>
    </w:p>
    <w:p w14:paraId="14C03C64" w14:textId="6AAFB727" w:rsidR="002B2128" w:rsidRPr="005715DC" w:rsidRDefault="002B2128" w:rsidP="002B2128">
      <w:pPr>
        <w:pStyle w:val="Paragraphedeliste"/>
        <w:numPr>
          <w:ilvl w:val="3"/>
          <w:numId w:val="11"/>
        </w:numPr>
        <w:rPr>
          <w:highlight w:val="cyan"/>
        </w:rPr>
      </w:pPr>
      <w:r w:rsidRPr="002B2128">
        <w:rPr>
          <w:color w:val="0070C0"/>
          <w:highlight w:val="cyan"/>
        </w:rPr>
        <w:t>Le nom de la Méthode</w:t>
      </w:r>
    </w:p>
    <w:p w14:paraId="72123279" w14:textId="14E007F5" w:rsidR="005715DC" w:rsidRPr="005715DC" w:rsidRDefault="005715DC" w:rsidP="002B2128">
      <w:pPr>
        <w:pStyle w:val="Paragraphedeliste"/>
        <w:numPr>
          <w:ilvl w:val="3"/>
          <w:numId w:val="11"/>
        </w:numPr>
        <w:rPr>
          <w:highlight w:val="green"/>
        </w:rPr>
      </w:pPr>
      <w:r w:rsidRPr="005715DC">
        <w:rPr>
          <w:highlight w:val="green"/>
        </w:rPr>
        <w:t>Le nom du Programme</w:t>
      </w:r>
    </w:p>
    <w:p w14:paraId="2DD987F2" w14:textId="77777777" w:rsidR="002B2128" w:rsidRPr="002B2128" w:rsidRDefault="002B2128" w:rsidP="002B2128">
      <w:pPr>
        <w:pStyle w:val="Paragraphedeliste"/>
        <w:numPr>
          <w:ilvl w:val="2"/>
          <w:numId w:val="11"/>
        </w:numPr>
      </w:pPr>
      <w:r>
        <w:rPr>
          <w:color w:val="4F81BD" w:themeColor="accent1"/>
        </w:rPr>
        <w:t>La configuration de lancement de la Tâche</w:t>
      </w:r>
    </w:p>
    <w:p w14:paraId="0D410A8F" w14:textId="77777777" w:rsidR="00C9148E" w:rsidRPr="002B2128" w:rsidRDefault="00333F75" w:rsidP="00036536">
      <w:pPr>
        <w:pStyle w:val="Paragraphedeliste"/>
        <w:numPr>
          <w:ilvl w:val="2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 xml:space="preserve">L’instance du Container </w:t>
      </w:r>
    </w:p>
    <w:p w14:paraId="133ED9E8" w14:textId="77777777" w:rsidR="002B2128" w:rsidRPr="002B2128" w:rsidRDefault="002B2128" w:rsidP="00036536">
      <w:pPr>
        <w:pStyle w:val="Paragraphedeliste"/>
        <w:numPr>
          <w:ilvl w:val="2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>L’indicateur de surcharge de la configuration</w:t>
      </w:r>
    </w:p>
    <w:p w14:paraId="6D3A5778" w14:textId="2EE39F86" w:rsidR="002B2128" w:rsidRPr="002B2128" w:rsidRDefault="002B2128" w:rsidP="002B2128">
      <w:pPr>
        <w:pStyle w:val="Paragraphedeliste"/>
        <w:numPr>
          <w:ilvl w:val="3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 xml:space="preserve">Utile lorsque </w:t>
      </w:r>
      <w:r>
        <w:rPr>
          <w:color w:val="4F81BD" w:themeColor="accent1"/>
        </w:rPr>
        <w:t xml:space="preserve">l’instance </w:t>
      </w:r>
      <w:r w:rsidR="001E726B">
        <w:rPr>
          <w:color w:val="4F81BD" w:themeColor="accent1"/>
        </w:rPr>
        <w:t>a été générée avec une certaine</w:t>
      </w:r>
      <w:r>
        <w:rPr>
          <w:color w:val="4F81BD" w:themeColor="accent1"/>
        </w:rPr>
        <w:t xml:space="preserve"> configuration</w:t>
      </w:r>
      <w:r w:rsidR="00594223">
        <w:rPr>
          <w:color w:val="4F81BD" w:themeColor="accent1"/>
        </w:rPr>
        <w:t xml:space="preserve"> et que l’on souhaite modifier ces paramètres pour une itération</w:t>
      </w:r>
    </w:p>
    <w:p w14:paraId="723A8DA7" w14:textId="77777777" w:rsidR="00E37C10" w:rsidRPr="004938C4" w:rsidRDefault="00E37C10" w:rsidP="00E37C10">
      <w:pPr>
        <w:ind w:left="1104" w:firstLine="696"/>
        <w:rPr>
          <w:color w:val="4F81BD" w:themeColor="accent1"/>
        </w:rPr>
      </w:pPr>
      <w:r w:rsidRPr="00E37C10">
        <w:rPr>
          <w:sz w:val="16"/>
        </w:rPr>
        <w:t xml:space="preserve">Légende : </w:t>
      </w:r>
      <w:r w:rsidRPr="004938C4">
        <w:rPr>
          <w:color w:val="4F81BD" w:themeColor="accent1"/>
          <w:sz w:val="16"/>
        </w:rPr>
        <w:t>Facultatif</w:t>
      </w:r>
      <w:r w:rsidR="002B2128" w:rsidRPr="004938C4">
        <w:rPr>
          <w:color w:val="4F81BD" w:themeColor="accent1"/>
          <w:sz w:val="16"/>
        </w:rPr>
        <w:t xml:space="preserve"> </w:t>
      </w:r>
    </w:p>
    <w:p w14:paraId="4B5931A2" w14:textId="77777777" w:rsidR="00C9148E" w:rsidRDefault="00C9148E" w:rsidP="00C9148E">
      <w:pPr>
        <w:pStyle w:val="Paragraphedeliste"/>
        <w:ind w:left="2880"/>
      </w:pPr>
    </w:p>
    <w:p w14:paraId="37D1F855" w14:textId="77777777"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14:paraId="0D309E9D" w14:textId="77777777" w:rsidR="00D050A5" w:rsidRDefault="00D050A5" w:rsidP="00D050A5">
      <w:pPr>
        <w:pStyle w:val="Paragraphedeliste"/>
      </w:pPr>
    </w:p>
    <w:p w14:paraId="1D419653" w14:textId="77777777" w:rsidR="00D050A5" w:rsidRDefault="00D050A5">
      <w:pPr>
        <w:spacing w:after="200"/>
      </w:pPr>
      <w:r>
        <w:br w:type="page"/>
      </w:r>
    </w:p>
    <w:p w14:paraId="7830A4D9" w14:textId="77777777" w:rsidR="00D050A5" w:rsidRDefault="00D050A5" w:rsidP="00D050A5">
      <w:pPr>
        <w:pStyle w:val="Paragraphedeliste"/>
      </w:pPr>
    </w:p>
    <w:p w14:paraId="7D310999" w14:textId="7E7FC345" w:rsidR="00946DB5" w:rsidRDefault="00D751C8" w:rsidP="00F80DEA">
      <w:pPr>
        <w:pStyle w:val="LongchampTitre11"/>
      </w:pPr>
      <w:bookmarkStart w:id="14" w:name="_Toc482625164"/>
      <w:r>
        <w:t>Description technique</w:t>
      </w:r>
      <w:bookmarkEnd w:id="14"/>
    </w:p>
    <w:p w14:paraId="18663A0D" w14:textId="77777777" w:rsidR="00CC32DD" w:rsidRDefault="00636730" w:rsidP="006D1902">
      <w:pPr>
        <w:pStyle w:val="LongchampTitre111"/>
        <w:numPr>
          <w:ilvl w:val="3"/>
          <w:numId w:val="1"/>
        </w:numPr>
      </w:pPr>
      <w:r>
        <w:t>Classe Manager de Tâche Simplifié - ZCL_TASK_MANAGER_SIMPLIFY</w:t>
      </w:r>
    </w:p>
    <w:p w14:paraId="438398E1" w14:textId="754CA516" w:rsidR="00636730" w:rsidRDefault="00636730" w:rsidP="006D1902">
      <w:pPr>
        <w:pStyle w:val="LongchampTitre111"/>
        <w:numPr>
          <w:ilvl w:val="3"/>
          <w:numId w:val="1"/>
        </w:numPr>
      </w:pPr>
      <w:r>
        <w:t>Approche de conception</w:t>
      </w:r>
    </w:p>
    <w:p w14:paraId="0EBA25D6" w14:textId="0310FAC4" w:rsidR="007F497E" w:rsidRDefault="00636730" w:rsidP="00636730">
      <w:pPr>
        <w:ind w:left="1080"/>
      </w:pPr>
      <w:r>
        <w:t xml:space="preserve">Cette classe a été développée </w:t>
      </w:r>
      <w:r w:rsidR="007F497E">
        <w:t>pour simplifier l’utilisation du Cadriciel de parallélisations lorsque le développeur souhaite l’implémenter sur un traitement unique (Mode dédié)</w:t>
      </w:r>
    </w:p>
    <w:p w14:paraId="2A8CC635" w14:textId="6EED73AA" w:rsidR="00636730" w:rsidRDefault="007F497E" w:rsidP="00636730">
      <w:pPr>
        <w:ind w:left="1080"/>
      </w:pPr>
      <w:r>
        <w:t xml:space="preserve">En effet, cette classe ne supporte l’appel qu’un seul et même traitement (méthode statique / module fonction / programme). </w:t>
      </w:r>
    </w:p>
    <w:p w14:paraId="1EB42F33" w14:textId="77777777" w:rsidR="007F497E" w:rsidRDefault="007F497E" w:rsidP="00636730">
      <w:pPr>
        <w:ind w:left="1080"/>
      </w:pPr>
    </w:p>
    <w:p w14:paraId="15EFFD03" w14:textId="77777777" w:rsidR="00636730" w:rsidRDefault="00636730" w:rsidP="00636730">
      <w:pPr>
        <w:ind w:left="1080"/>
      </w:pPr>
    </w:p>
    <w:p w14:paraId="32CA1C9B" w14:textId="115E932F" w:rsidR="00636730" w:rsidRDefault="00636730" w:rsidP="00636730">
      <w:pPr>
        <w:pStyle w:val="LongchampTitre111"/>
        <w:numPr>
          <w:ilvl w:val="3"/>
          <w:numId w:val="1"/>
        </w:numPr>
      </w:pPr>
      <w:r>
        <w:t>Détails techniques</w:t>
      </w:r>
    </w:p>
    <w:p w14:paraId="744119A2" w14:textId="116F92DB" w:rsidR="00113455" w:rsidRDefault="00113455" w:rsidP="00113455">
      <w:pPr>
        <w:pStyle w:val="LongchampTitre111"/>
        <w:numPr>
          <w:ilvl w:val="4"/>
          <w:numId w:val="1"/>
        </w:numPr>
      </w:pPr>
      <w:r>
        <w:t xml:space="preserve">Exécution </w:t>
      </w:r>
      <w:r w:rsidR="00F9553A">
        <w:t>–</w:t>
      </w:r>
      <w:r>
        <w:t xml:space="preserve"> EXECUTE</w:t>
      </w:r>
    </w:p>
    <w:p w14:paraId="547DFCCA" w14:textId="5DE5AE2C" w:rsidR="00F9553A" w:rsidRDefault="00F9553A" w:rsidP="00F9553A">
      <w:pPr>
        <w:ind w:left="1080"/>
      </w:pPr>
      <w:r>
        <w:t>classe a été développée pour correspondre à un processus parallèle. Ainsi, elle se voit dotée de fonctionnalité portant autour de l'appel du processus</w:t>
      </w:r>
    </w:p>
    <w:p w14:paraId="4F57C126" w14:textId="4A0D8192" w:rsidR="006D1902" w:rsidRDefault="006D1902" w:rsidP="00F9553A">
      <w:pPr>
        <w:ind w:left="1080"/>
      </w:pPr>
    </w:p>
    <w:p w14:paraId="03309DE0" w14:textId="77777777" w:rsidR="006D1902" w:rsidRDefault="006D1902" w:rsidP="00F9553A">
      <w:pPr>
        <w:ind w:left="1080"/>
      </w:pPr>
    </w:p>
    <w:p w14:paraId="0EB828D9" w14:textId="5F0F6EB4" w:rsidR="00636730" w:rsidRDefault="00636730" w:rsidP="00636730">
      <w:pPr>
        <w:pStyle w:val="LongchampTitre111"/>
        <w:numPr>
          <w:ilvl w:val="4"/>
          <w:numId w:val="1"/>
        </w:numPr>
      </w:pPr>
      <w:r>
        <w:t xml:space="preserve">Constructeur </w:t>
      </w:r>
      <w:r w:rsidR="00113455">
        <w:t>–</w:t>
      </w:r>
      <w:r>
        <w:t xml:space="preserve"> CONSTRUCTOR</w:t>
      </w:r>
    </w:p>
    <w:p w14:paraId="506B3A96" w14:textId="74C2C145" w:rsidR="00F9553A" w:rsidRDefault="00F9553A" w:rsidP="00F9553A">
      <w:pPr>
        <w:pStyle w:val="Paragraphedeliste"/>
      </w:pPr>
    </w:p>
    <w:p w14:paraId="4DD689C7" w14:textId="7C8777B2" w:rsidR="00F9553A" w:rsidRDefault="00BE0849" w:rsidP="00F9553A">
      <w:pPr>
        <w:ind w:left="1080"/>
      </w:pPr>
      <w:r>
        <w:t>Création d’une instance du Manager de Tâche</w:t>
      </w:r>
      <w:r w:rsidR="00611825">
        <w:t xml:space="preserve"> avec la configuration transmise par l’utilisateur.</w:t>
      </w:r>
    </w:p>
    <w:p w14:paraId="6E16DA76" w14:textId="74C2C145" w:rsidR="00F9553A" w:rsidRDefault="00F9553A" w:rsidP="00F9553A"/>
    <w:p w14:paraId="11C172BD" w14:textId="343A8EB4" w:rsidR="00F9553A" w:rsidRDefault="00113455" w:rsidP="00F9553A">
      <w:pPr>
        <w:pStyle w:val="LongchampTitre111"/>
        <w:numPr>
          <w:ilvl w:val="4"/>
          <w:numId w:val="1"/>
        </w:numPr>
      </w:pPr>
      <w:r>
        <w:t>Lancement du traitement – PROCESS_RUN</w:t>
      </w:r>
    </w:p>
    <w:p w14:paraId="45815A18" w14:textId="77777777" w:rsidR="00F9553A" w:rsidRDefault="00F9553A" w:rsidP="00F9553A"/>
    <w:p w14:paraId="37948888" w14:textId="3DB5A2A2" w:rsidR="00893C60" w:rsidRDefault="00893C60" w:rsidP="00F9553A">
      <w:pPr>
        <w:ind w:left="1080"/>
      </w:pPr>
      <w:r>
        <w:t>Parcours chaque entrée de la table de traitement pour l’ajouter en tant que paramètre d’appel au traitement dédié.</w:t>
      </w:r>
    </w:p>
    <w:p w14:paraId="7C2CE52F" w14:textId="1A21AC64" w:rsidR="00C81DAE" w:rsidRDefault="00C81DAE" w:rsidP="00F9553A">
      <w:pPr>
        <w:ind w:left="1080"/>
      </w:pPr>
      <w:r>
        <w:t>Appel de la tâche via la méthode « TASK_START_NEW » de l’instance du Manager de T</w:t>
      </w:r>
      <w:r w:rsidR="00D82F18">
        <w:t>âche</w:t>
      </w:r>
      <w:bookmarkStart w:id="15" w:name="_GoBack"/>
      <w:bookmarkEnd w:id="15"/>
    </w:p>
    <w:p w14:paraId="20EB30EE" w14:textId="77777777" w:rsidR="00893C60" w:rsidRDefault="00893C60" w:rsidP="00F9553A">
      <w:pPr>
        <w:ind w:left="1080"/>
      </w:pPr>
    </w:p>
    <w:p w14:paraId="4A1336BB" w14:textId="0FF79F82" w:rsidR="00113455" w:rsidRDefault="00113455" w:rsidP="00636730">
      <w:pPr>
        <w:pStyle w:val="LongchampTitre111"/>
        <w:numPr>
          <w:ilvl w:val="4"/>
          <w:numId w:val="1"/>
        </w:numPr>
      </w:pPr>
      <w:r>
        <w:t>Traitement fin d’une Tâche – AT_EOT</w:t>
      </w:r>
    </w:p>
    <w:p w14:paraId="4F1DEF0F" w14:textId="77777777" w:rsidR="00F9553A" w:rsidRDefault="00F9553A" w:rsidP="00F9553A">
      <w:pPr>
        <w:pStyle w:val="Paragraphedeliste"/>
      </w:pPr>
    </w:p>
    <w:p w14:paraId="5718217D" w14:textId="1852D83D" w:rsidR="00F9553A" w:rsidRDefault="006D1902" w:rsidP="00F9553A">
      <w:pPr>
        <w:ind w:left="1080"/>
      </w:pPr>
      <w:r>
        <w:t xml:space="preserve">Ajout des </w:t>
      </w:r>
      <w:r w:rsidR="00501264">
        <w:t>données de retour du traitement dans l’attribut de l’instance</w:t>
      </w:r>
    </w:p>
    <w:p w14:paraId="29AEE9E9" w14:textId="77777777" w:rsidR="00F9553A" w:rsidRDefault="00F9553A" w:rsidP="00F9553A">
      <w:pPr>
        <w:pStyle w:val="LongchampTitre111"/>
        <w:numPr>
          <w:ilvl w:val="0"/>
          <w:numId w:val="0"/>
        </w:numPr>
        <w:ind w:left="709" w:hanging="283"/>
      </w:pPr>
    </w:p>
    <w:p w14:paraId="4333CDD3" w14:textId="2C25EBFB" w:rsidR="00113455" w:rsidRDefault="00113455" w:rsidP="00113455">
      <w:pPr>
        <w:pStyle w:val="LongchampTitre111"/>
        <w:numPr>
          <w:ilvl w:val="4"/>
          <w:numId w:val="1"/>
        </w:numPr>
      </w:pPr>
      <w:r>
        <w:t>Récupération des résultats – PROCESS_RESULT_GET</w:t>
      </w:r>
    </w:p>
    <w:p w14:paraId="45DAD486" w14:textId="5E6737E8" w:rsidR="00F9553A" w:rsidRDefault="00F9553A" w:rsidP="00F9553A">
      <w:pPr>
        <w:ind w:left="1080"/>
      </w:pPr>
      <w:r>
        <w:t>Cette classe a été développée pour correspondre à un processus parallèle. Ainsi, elle se voit dotée de fonctionnalité portant autour de l'appel du processus</w:t>
      </w:r>
    </w:p>
    <w:p w14:paraId="06731D90" w14:textId="77777777" w:rsidR="00636730" w:rsidRDefault="00636730" w:rsidP="00636730">
      <w:pPr>
        <w:pStyle w:val="LongchampTitre11"/>
        <w:numPr>
          <w:ilvl w:val="0"/>
          <w:numId w:val="0"/>
        </w:numPr>
        <w:ind w:left="425"/>
      </w:pPr>
    </w:p>
    <w:p w14:paraId="5D4A1AA8" w14:textId="77777777" w:rsidR="00D751C8" w:rsidRDefault="00D751C8" w:rsidP="00D751C8">
      <w:pPr>
        <w:pStyle w:val="LongchampTitre111"/>
      </w:pPr>
      <w:bookmarkStart w:id="16" w:name="_Toc482625165"/>
      <w:r>
        <w:t>Classe Tâche</w:t>
      </w:r>
      <w:r w:rsidR="009122BE">
        <w:t xml:space="preserve"> - ZCL_TASK</w:t>
      </w:r>
      <w:bookmarkEnd w:id="16"/>
    </w:p>
    <w:p w14:paraId="7EED8468" w14:textId="77777777" w:rsidR="00D751C8" w:rsidRDefault="00D751C8" w:rsidP="00D751C8">
      <w:pPr>
        <w:pStyle w:val="LongchampTitre111"/>
        <w:numPr>
          <w:ilvl w:val="3"/>
          <w:numId w:val="1"/>
        </w:numPr>
      </w:pPr>
      <w:bookmarkStart w:id="17" w:name="_Toc482625166"/>
      <w:r>
        <w:t>Approche de conception</w:t>
      </w:r>
      <w:bookmarkEnd w:id="17"/>
    </w:p>
    <w:p w14:paraId="78FD80C4" w14:textId="77777777"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14:paraId="3041CA21" w14:textId="77777777"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14:paraId="66F40F41" w14:textId="77777777"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14:paraId="3BFA2474" w14:textId="77777777"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14:paraId="065548F1" w14:textId="77777777"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14:paraId="10DBEE04" w14:textId="77777777"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14:paraId="6046C639" w14:textId="77777777" w:rsidR="00D751C8" w:rsidRDefault="00D751C8" w:rsidP="00D751C8">
      <w:pPr>
        <w:ind w:left="1080"/>
      </w:pPr>
    </w:p>
    <w:p w14:paraId="162F7072" w14:textId="77777777"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14:paraId="34F982EE" w14:textId="77777777"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14:paraId="6320C32B" w14:textId="77777777"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14:paraId="7AEC393C" w14:textId="77777777" w:rsidR="009122BE" w:rsidRDefault="009122BE" w:rsidP="009122BE">
      <w:pPr>
        <w:pStyle w:val="Paragraphedeliste"/>
        <w:ind w:left="1776"/>
      </w:pPr>
    </w:p>
    <w:p w14:paraId="535CB339" w14:textId="77777777" w:rsidR="00F638EA" w:rsidRDefault="00F638EA" w:rsidP="009122BE">
      <w:pPr>
        <w:pStyle w:val="Paragraphedeliste"/>
        <w:ind w:left="1776"/>
      </w:pPr>
    </w:p>
    <w:p w14:paraId="26547870" w14:textId="77777777" w:rsidR="00D751C8" w:rsidRDefault="00282CE1" w:rsidP="00D751C8">
      <w:pPr>
        <w:pStyle w:val="LongchampTitre111"/>
        <w:numPr>
          <w:ilvl w:val="3"/>
          <w:numId w:val="1"/>
        </w:numPr>
      </w:pPr>
      <w:bookmarkStart w:id="18" w:name="_Toc482625167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8"/>
    </w:p>
    <w:p w14:paraId="119D154A" w14:textId="77777777" w:rsidR="00440129" w:rsidRDefault="00440129" w:rsidP="00440129">
      <w:pPr>
        <w:pStyle w:val="LongchampTitre111"/>
        <w:numPr>
          <w:ilvl w:val="4"/>
          <w:numId w:val="1"/>
        </w:numPr>
      </w:pPr>
      <w:bookmarkStart w:id="19" w:name="_Toc482625168"/>
      <w:r>
        <w:t>Constructeur</w:t>
      </w:r>
      <w:bookmarkEnd w:id="19"/>
    </w:p>
    <w:p w14:paraId="52467EFD" w14:textId="77777777"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14:paraId="75829835" w14:textId="77777777"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14:paraId="2E162377" w14:textId="77777777"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14:paraId="225B4999" w14:textId="77777777"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14:paraId="2323435B" w14:textId="77777777" w:rsidR="007A0C06" w:rsidRDefault="007A0C06" w:rsidP="007A0C06">
      <w:pPr>
        <w:ind w:left="1416"/>
      </w:pPr>
    </w:p>
    <w:p w14:paraId="1ADBCC8F" w14:textId="77777777" w:rsidR="00440129" w:rsidRDefault="00440129" w:rsidP="00440129">
      <w:pPr>
        <w:pStyle w:val="LongchampTitre111"/>
        <w:numPr>
          <w:ilvl w:val="4"/>
          <w:numId w:val="1"/>
        </w:numPr>
      </w:pPr>
      <w:bookmarkStart w:id="20" w:name="_Toc482625169"/>
      <w:r>
        <w:t>Lancement du traitement - TASK_START</w:t>
      </w:r>
      <w:bookmarkEnd w:id="20"/>
    </w:p>
    <w:p w14:paraId="7D433CE6" w14:textId="77777777"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14:paraId="1784312D" w14:textId="77777777"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</w:t>
      </w:r>
      <w:r w:rsidR="001836F8">
        <w:t>Traitement</w:t>
      </w:r>
      <w:r>
        <w:t xml:space="preserve"> - Si non </w:t>
      </w:r>
      <w:r w:rsidRPr="006371C3">
        <w:rPr>
          <w:color w:val="FF0000"/>
        </w:rPr>
        <w:t>Mode Dédié</w:t>
      </w:r>
    </w:p>
    <w:p w14:paraId="455F5B4C" w14:textId="77777777"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14:paraId="763E452D" w14:textId="77777777"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14:paraId="4DF0D5FE" w14:textId="77777777" w:rsidR="00E3389C" w:rsidRPr="00E475F0" w:rsidRDefault="00E3389C" w:rsidP="00E475F0">
      <w:pPr>
        <w:pStyle w:val="Paragraphedeliste"/>
        <w:numPr>
          <w:ilvl w:val="1"/>
          <w:numId w:val="19"/>
        </w:numPr>
        <w:rPr>
          <w:color w:val="0070C0"/>
        </w:rPr>
      </w:pPr>
      <w:r w:rsidRPr="00E475F0">
        <w:rPr>
          <w:color w:val="0070C0"/>
        </w:rPr>
        <w:t xml:space="preserve">Le nom du MF </w:t>
      </w:r>
      <w:r w:rsidR="00E475F0" w:rsidRPr="00E475F0">
        <w:rPr>
          <w:b/>
        </w:rPr>
        <w:t>ou</w:t>
      </w:r>
      <w:r w:rsidR="00E475F0" w:rsidRPr="00E475F0">
        <w:t xml:space="preserve"> </w:t>
      </w:r>
      <w:r w:rsidR="00E475F0" w:rsidRPr="00E475F0">
        <w:rPr>
          <w:color w:val="0070C0"/>
        </w:rPr>
        <w:t xml:space="preserve">(Classe / </w:t>
      </w:r>
      <w:r w:rsidR="00D426D2">
        <w:rPr>
          <w:color w:val="0070C0"/>
        </w:rPr>
        <w:t>Méthode</w:t>
      </w:r>
      <w:r w:rsidR="00E475F0" w:rsidRPr="00E475F0">
        <w:rPr>
          <w:color w:val="0070C0"/>
        </w:rPr>
        <w:t>) à exécuter en //</w:t>
      </w:r>
    </w:p>
    <w:p w14:paraId="2B4E5AD9" w14:textId="77777777" w:rsidR="006F1324" w:rsidRPr="00D426D2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14:paraId="78000E0C" w14:textId="77777777" w:rsidR="00D426D2" w:rsidRDefault="00D426D2" w:rsidP="00036536">
      <w:pPr>
        <w:pStyle w:val="Paragraphedeliste"/>
        <w:numPr>
          <w:ilvl w:val="1"/>
          <w:numId w:val="19"/>
        </w:numPr>
      </w:pPr>
      <w:r>
        <w:rPr>
          <w:color w:val="0070C0"/>
        </w:rPr>
        <w:t xml:space="preserve">Les options liées à la compression </w:t>
      </w:r>
    </w:p>
    <w:p w14:paraId="3527CCAF" w14:textId="77777777"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14:paraId="52E425D2" w14:textId="77777777" w:rsidR="00AE5450" w:rsidRDefault="00AE5450" w:rsidP="00AE5450">
      <w:pPr>
        <w:ind w:left="2496"/>
      </w:pPr>
    </w:p>
    <w:p w14:paraId="158BD7BC" w14:textId="77777777"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14:paraId="30E01719" w14:textId="77777777"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14:paraId="1FE2DEB8" w14:textId="77777777"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14:paraId="5D86FB01" w14:textId="77777777"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14:paraId="1E583E1E" w14:textId="77777777"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14:paraId="3A53B5D4" w14:textId="77777777" w:rsidR="00E3389C" w:rsidRDefault="00E3389C" w:rsidP="00036536">
      <w:pPr>
        <w:pStyle w:val="Paragraphedeliste"/>
        <w:numPr>
          <w:ilvl w:val="1"/>
          <w:numId w:val="19"/>
        </w:numPr>
      </w:pPr>
      <w:r>
        <w:t xml:space="preserve">Autre </w:t>
      </w:r>
    </w:p>
    <w:p w14:paraId="387350F2" w14:textId="77777777" w:rsidR="00F638EA" w:rsidRDefault="00E3389C" w:rsidP="00036536">
      <w:pPr>
        <w:pStyle w:val="Paragraphedeliste"/>
        <w:numPr>
          <w:ilvl w:val="2"/>
          <w:numId w:val="19"/>
        </w:numPr>
      </w:pPr>
      <w:r>
        <w:t>Lève une Exception</w:t>
      </w:r>
    </w:p>
    <w:p w14:paraId="3AF51FF8" w14:textId="77777777" w:rsidR="007A0C06" w:rsidRDefault="007A0C06" w:rsidP="007A0C06">
      <w:pPr>
        <w:ind w:left="1416"/>
      </w:pPr>
    </w:p>
    <w:p w14:paraId="68D82E94" w14:textId="77777777"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1" w:name="_Toc482625170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1"/>
    </w:p>
    <w:p w14:paraId="487FDA87" w14:textId="77777777"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14:paraId="6BEF430F" w14:textId="77777777"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14:paraId="54EC845E" w14:textId="77777777"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14:paraId="109EF5F9" w14:textId="77777777"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14:paraId="3D4F138B" w14:textId="77777777" w:rsidR="007A0C06" w:rsidRPr="00F638EA" w:rsidRDefault="007A0C06" w:rsidP="007A0C06">
      <w:pPr>
        <w:ind w:left="1416"/>
      </w:pPr>
    </w:p>
    <w:p w14:paraId="1DAD9D48" w14:textId="77777777" w:rsidR="00440129" w:rsidRDefault="00440129" w:rsidP="00440129">
      <w:pPr>
        <w:pStyle w:val="LongchampTitre111"/>
        <w:numPr>
          <w:ilvl w:val="4"/>
          <w:numId w:val="1"/>
        </w:numPr>
      </w:pPr>
      <w:bookmarkStart w:id="22" w:name="_Toc482625171"/>
      <w:r w:rsidRPr="00440129">
        <w:t xml:space="preserve">Conversion paramètres statiques en dynamiques - </w:t>
      </w:r>
      <w:r>
        <w:t>CONVERT_STATIC_PARAMETERS</w:t>
      </w:r>
      <w:bookmarkEnd w:id="22"/>
    </w:p>
    <w:p w14:paraId="28778835" w14:textId="77777777"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14:paraId="0CB123D0" w14:textId="77777777"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14:paraId="02B78BC7" w14:textId="77777777"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14:paraId="567A0105" w14:textId="77777777"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14:paraId="218611B6" w14:textId="77777777"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14:paraId="2F622505" w14:textId="77777777"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14:paraId="6333099B" w14:textId="77777777"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14:paraId="38046284" w14:textId="77777777" w:rsidR="00DF7194" w:rsidRDefault="00DF7194" w:rsidP="00036536">
      <w:pPr>
        <w:pStyle w:val="Paragraphedeliste"/>
        <w:numPr>
          <w:ilvl w:val="3"/>
          <w:numId w:val="21"/>
        </w:numPr>
      </w:pPr>
      <w:r>
        <w:t xml:space="preserve">Décompression </w:t>
      </w:r>
      <w:r w:rsidR="00D7129B">
        <w:t>(CL_ABAP_ZIP)</w:t>
      </w:r>
    </w:p>
    <w:p w14:paraId="1B442850" w14:textId="77777777" w:rsidR="00DF7194" w:rsidRDefault="00866369" w:rsidP="00DF7194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14:paraId="20CB4E0B" w14:textId="77777777" w:rsidR="007A0C06" w:rsidRPr="00440129" w:rsidRDefault="007A0C06" w:rsidP="007A0C06">
      <w:pPr>
        <w:ind w:left="1416"/>
      </w:pPr>
    </w:p>
    <w:p w14:paraId="327DD2B0" w14:textId="77777777" w:rsidR="00440129" w:rsidRDefault="007D4ED0" w:rsidP="00440129">
      <w:pPr>
        <w:pStyle w:val="LongchampTitre111"/>
        <w:numPr>
          <w:ilvl w:val="4"/>
          <w:numId w:val="1"/>
        </w:numPr>
      </w:pPr>
      <w:bookmarkStart w:id="23" w:name="_Toc482625172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3"/>
    </w:p>
    <w:p w14:paraId="200889D9" w14:textId="77777777"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14:paraId="029D107E" w14:textId="77777777"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14:paraId="5E8E7043" w14:textId="77777777"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14:paraId="1975A6EA" w14:textId="77777777"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14:paraId="5191310E" w14:textId="77777777"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14:paraId="4A13BBF4" w14:textId="77777777"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14:paraId="721E5F9F" w14:textId="77777777"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14:paraId="12474AC1" w14:textId="77777777"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14:paraId="540B887B" w14:textId="77777777"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14:paraId="597FC3A1" w14:textId="77777777"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14:paraId="1580D560" w14:textId="77777777"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14:paraId="0A868E35" w14:textId="77777777"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14:paraId="670A41EC" w14:textId="77777777"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14:paraId="0F8FDD32" w14:textId="77777777" w:rsidR="00EA1972" w:rsidRDefault="00EA1972" w:rsidP="00036536">
      <w:pPr>
        <w:pStyle w:val="Paragraphedeliste"/>
        <w:numPr>
          <w:ilvl w:val="3"/>
          <w:numId w:val="21"/>
        </w:numPr>
      </w:pPr>
      <w:r>
        <w:t xml:space="preserve">Compression du XML </w:t>
      </w:r>
      <w:r w:rsidR="000E2334">
        <w:t>(CL_ABAP_ZIP)</w:t>
      </w:r>
    </w:p>
    <w:p w14:paraId="1D256E34" w14:textId="77777777" w:rsidR="00516FD6" w:rsidRDefault="00516FD6">
      <w:pPr>
        <w:spacing w:after="200"/>
      </w:pPr>
      <w:r>
        <w:br w:type="page"/>
      </w:r>
    </w:p>
    <w:p w14:paraId="40018CB8" w14:textId="77777777" w:rsidR="00282CE1" w:rsidRPr="00440129" w:rsidRDefault="00282CE1" w:rsidP="007A0C06">
      <w:pPr>
        <w:ind w:left="1416"/>
      </w:pPr>
    </w:p>
    <w:p w14:paraId="168041CB" w14:textId="77777777" w:rsidR="00D751C8" w:rsidRDefault="00D751C8" w:rsidP="00D751C8">
      <w:pPr>
        <w:pStyle w:val="LongchampTitre111"/>
      </w:pPr>
      <w:bookmarkStart w:id="24" w:name="_Toc482625173"/>
      <w:r>
        <w:t>Classe Manager de Tâche</w:t>
      </w:r>
      <w:r w:rsidR="009122BE">
        <w:t xml:space="preserve"> - ZCL_TASK_MANAGER</w:t>
      </w:r>
      <w:bookmarkEnd w:id="24"/>
    </w:p>
    <w:p w14:paraId="5168BF25" w14:textId="77777777" w:rsidR="00827A1D" w:rsidRDefault="00827A1D" w:rsidP="00827A1D">
      <w:pPr>
        <w:pStyle w:val="LongchampTitre111"/>
        <w:numPr>
          <w:ilvl w:val="3"/>
          <w:numId w:val="1"/>
        </w:numPr>
      </w:pPr>
      <w:bookmarkStart w:id="25" w:name="_Toc482625174"/>
      <w:r>
        <w:t>Approche de conception</w:t>
      </w:r>
      <w:bookmarkEnd w:id="25"/>
    </w:p>
    <w:p w14:paraId="3A79C356" w14:textId="77777777"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14:paraId="6C478C5C" w14:textId="77777777"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14:paraId="0FE0A8A0" w14:textId="77777777"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14:paraId="38B1B7B3" w14:textId="77777777"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14:paraId="14E12300" w14:textId="77777777"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14:paraId="1C0869BB" w14:textId="77777777" w:rsidR="00AD4CD7" w:rsidRDefault="00AD4CD7" w:rsidP="00AD4CD7">
      <w:pPr>
        <w:pStyle w:val="Paragraphedeliste"/>
        <w:ind w:left="1800"/>
      </w:pPr>
    </w:p>
    <w:p w14:paraId="09CCDD4A" w14:textId="77777777"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14:paraId="135215C2" w14:textId="77777777" w:rsidR="0028140B" w:rsidRDefault="0028140B" w:rsidP="0028140B">
      <w:pPr>
        <w:ind w:left="1080"/>
      </w:pPr>
    </w:p>
    <w:p w14:paraId="4F197DF4" w14:textId="77777777" w:rsidR="00D751C8" w:rsidRDefault="00827A1D" w:rsidP="00D751C8">
      <w:pPr>
        <w:pStyle w:val="LongchampTitre111"/>
        <w:numPr>
          <w:ilvl w:val="3"/>
          <w:numId w:val="1"/>
        </w:numPr>
      </w:pPr>
      <w:bookmarkStart w:id="26" w:name="_Toc482625175"/>
      <w:r>
        <w:t>Détails technique</w:t>
      </w:r>
      <w:r w:rsidR="00C77F53">
        <w:t>s</w:t>
      </w:r>
      <w:bookmarkEnd w:id="26"/>
    </w:p>
    <w:p w14:paraId="2001E89D" w14:textId="77777777" w:rsidR="00516FD6" w:rsidRDefault="00516FD6" w:rsidP="00516FD6">
      <w:pPr>
        <w:pStyle w:val="LongchampTitre111"/>
        <w:numPr>
          <w:ilvl w:val="4"/>
          <w:numId w:val="1"/>
        </w:numPr>
      </w:pPr>
      <w:bookmarkStart w:id="27" w:name="_Toc482625176"/>
      <w:r>
        <w:t>Constructeur - CONSTRUCTOR</w:t>
      </w:r>
      <w:bookmarkEnd w:id="27"/>
    </w:p>
    <w:p w14:paraId="044582E4" w14:textId="77777777"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14:paraId="79BB0C9D" w14:textId="77777777"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14:paraId="17DFCE2F" w14:textId="77777777"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14:paraId="7FF5B152" w14:textId="77777777" w:rsidR="00A94083" w:rsidRPr="00A94083" w:rsidRDefault="00A94083" w:rsidP="00A94083">
      <w:pPr>
        <w:pStyle w:val="Paragraphedeliste"/>
        <w:ind w:left="2856"/>
      </w:pPr>
    </w:p>
    <w:p w14:paraId="0FA0853D" w14:textId="242CA203"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</w:t>
      </w:r>
      <w:r w:rsidR="00952B94">
        <w:t xml:space="preserve"> (si non renseigné récupération nombre de tâche max sur le groupe de serveur indiqué)</w:t>
      </w:r>
      <w:r>
        <w:t>.</w:t>
      </w:r>
    </w:p>
    <w:p w14:paraId="1C241EBF" w14:textId="77777777"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14:paraId="30BC57F5" w14:textId="52A7F2FD" w:rsidR="00A94083" w:rsidRDefault="00A94083" w:rsidP="00036536">
      <w:pPr>
        <w:pStyle w:val="Paragraphedeliste"/>
        <w:numPr>
          <w:ilvl w:val="2"/>
          <w:numId w:val="19"/>
        </w:numPr>
      </w:pPr>
      <w:r>
        <w:t>Le fait de passer par une référence nous permet d'avoir accès à la valeur réelle de l'indicateur. Ainsi, lorsque ce dernier est modifié, le Manager de Tâche le "sait</w:t>
      </w:r>
      <w:r w:rsidR="00AE4D00">
        <w:t>"</w:t>
      </w:r>
      <w:r>
        <w:t xml:space="preserve"> instantanément. </w:t>
      </w:r>
    </w:p>
    <w:p w14:paraId="44873249" w14:textId="77777777" w:rsidR="0062706B" w:rsidRDefault="0062706B" w:rsidP="0062706B">
      <w:pPr>
        <w:pStyle w:val="Paragraphedeliste"/>
        <w:ind w:left="3576"/>
      </w:pPr>
    </w:p>
    <w:p w14:paraId="11A10406" w14:textId="77777777"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14:paraId="69240410" w14:textId="77777777" w:rsidR="00F8069A" w:rsidRDefault="00F8069A" w:rsidP="00F8069A">
      <w:pPr>
        <w:pStyle w:val="Paragraphedeliste"/>
        <w:ind w:left="2136"/>
      </w:pPr>
    </w:p>
    <w:p w14:paraId="25BCC842" w14:textId="77777777" w:rsidR="00516FD6" w:rsidRDefault="00AC24CA" w:rsidP="00516FD6">
      <w:pPr>
        <w:pStyle w:val="LongchampTitre111"/>
        <w:numPr>
          <w:ilvl w:val="4"/>
          <w:numId w:val="1"/>
        </w:numPr>
      </w:pPr>
      <w:bookmarkStart w:id="28" w:name="_Toc482625177"/>
      <w:r>
        <w:t>Lancement nouvelle Tâche - TASK_START_NEW</w:t>
      </w:r>
      <w:bookmarkEnd w:id="28"/>
    </w:p>
    <w:p w14:paraId="565B5BC6" w14:textId="77777777" w:rsidR="004D7131" w:rsidRDefault="004D7131" w:rsidP="004D7131">
      <w:pPr>
        <w:ind w:left="1416"/>
      </w:pPr>
      <w:r>
        <w:t>Cette méthode permet de lancer le traitement dans un nouveau processus.</w:t>
      </w:r>
    </w:p>
    <w:p w14:paraId="09DCA5EE" w14:textId="77777777"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14:paraId="70D65D9F" w14:textId="77777777"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14:paraId="6AD28582" w14:textId="77777777"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14:paraId="2958CA08" w14:textId="5067FC74"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14:paraId="404CBDB7" w14:textId="73D55A17" w:rsidR="00D71FB7" w:rsidRDefault="00D71FB7" w:rsidP="00036536">
      <w:pPr>
        <w:pStyle w:val="Paragraphedeliste"/>
        <w:numPr>
          <w:ilvl w:val="0"/>
          <w:numId w:val="19"/>
        </w:numPr>
      </w:pPr>
      <w:r>
        <w:t xml:space="preserve">Trace l’appel (si activé) </w:t>
      </w:r>
    </w:p>
    <w:p w14:paraId="4E4B6DD8" w14:textId="77777777"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14:paraId="3EC1E89C" w14:textId="77777777"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14:paraId="30058D27" w14:textId="18447131" w:rsidR="00516FD6" w:rsidRDefault="00516FD6" w:rsidP="00827A1D">
      <w:pPr>
        <w:ind w:left="1080"/>
      </w:pPr>
    </w:p>
    <w:p w14:paraId="14B71728" w14:textId="77777777" w:rsidR="00AA3669" w:rsidRDefault="00AA3669" w:rsidP="00827A1D">
      <w:pPr>
        <w:ind w:left="1080"/>
      </w:pPr>
    </w:p>
    <w:p w14:paraId="6004DAE5" w14:textId="77777777" w:rsidR="00AC24CA" w:rsidRDefault="00AC24CA" w:rsidP="00AC24CA">
      <w:pPr>
        <w:pStyle w:val="LongchampTitre111"/>
        <w:numPr>
          <w:ilvl w:val="4"/>
          <w:numId w:val="1"/>
        </w:numPr>
      </w:pPr>
      <w:bookmarkStart w:id="29" w:name="_Toc482625178"/>
      <w:r>
        <w:lastRenderedPageBreak/>
        <w:t>Attente fin de toutes les Tâches - TASK_FINISH_RUNNING</w:t>
      </w:r>
      <w:bookmarkEnd w:id="29"/>
    </w:p>
    <w:p w14:paraId="354E7934" w14:textId="77777777"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14:paraId="1E8C9CF4" w14:textId="77777777"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14:paraId="136E070C" w14:textId="77777777" w:rsidR="00AC24CA" w:rsidRDefault="00AC24CA" w:rsidP="00827A1D">
      <w:pPr>
        <w:ind w:left="1080"/>
      </w:pPr>
    </w:p>
    <w:p w14:paraId="7F1118FE" w14:textId="77777777"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30" w:name="_Toc482625179"/>
      <w:r w:rsidRPr="00AC24CA">
        <w:rPr>
          <w:lang w:val="en-US"/>
        </w:rPr>
        <w:t>Handler fin d'une Tâche - HANDLER_END_OF_TASK</w:t>
      </w:r>
      <w:bookmarkEnd w:id="30"/>
    </w:p>
    <w:p w14:paraId="4DF8CCF9" w14:textId="77777777"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14:paraId="5CDC3A4E" w14:textId="77777777"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14:paraId="07B5B7FA" w14:textId="77777777"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14:paraId="615FAC0A" w14:textId="77777777" w:rsidR="00E11848" w:rsidRDefault="00E11848">
      <w:pPr>
        <w:spacing w:after="200"/>
      </w:pPr>
      <w:r>
        <w:br w:type="page"/>
      </w:r>
    </w:p>
    <w:p w14:paraId="2E57DAA5" w14:textId="77777777" w:rsidR="00AD4CD7" w:rsidRDefault="00AD4CD7" w:rsidP="00827A1D">
      <w:pPr>
        <w:ind w:left="1080"/>
      </w:pPr>
    </w:p>
    <w:p w14:paraId="7B6BABB4" w14:textId="77777777" w:rsidR="00D751C8" w:rsidRDefault="00D751C8" w:rsidP="00D751C8">
      <w:pPr>
        <w:pStyle w:val="LongchampTitre111"/>
      </w:pPr>
      <w:bookmarkStart w:id="31" w:name="_Toc482625180"/>
      <w:r>
        <w:t>Classe Handler Manager de Tâche</w:t>
      </w:r>
      <w:bookmarkEnd w:id="31"/>
    </w:p>
    <w:p w14:paraId="6CA70855" w14:textId="77777777" w:rsidR="00AD4CD7" w:rsidRDefault="00AD4CD7" w:rsidP="00AD4CD7">
      <w:pPr>
        <w:pStyle w:val="LongchampTitre111"/>
        <w:numPr>
          <w:ilvl w:val="3"/>
          <w:numId w:val="1"/>
        </w:numPr>
      </w:pPr>
      <w:bookmarkStart w:id="32" w:name="_Toc482625181"/>
      <w:r>
        <w:t>Approche de conception</w:t>
      </w:r>
      <w:bookmarkEnd w:id="32"/>
    </w:p>
    <w:p w14:paraId="5EF78D1A" w14:textId="77777777"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14:paraId="59ED11C2" w14:textId="77777777" w:rsidR="008C62C7" w:rsidRDefault="008C62C7" w:rsidP="008C62C7">
      <w:pPr>
        <w:ind w:left="1080"/>
      </w:pPr>
    </w:p>
    <w:p w14:paraId="76CF2E38" w14:textId="77777777"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14:paraId="052D0605" w14:textId="77777777" w:rsidR="008C62C7" w:rsidRDefault="008C62C7" w:rsidP="008C62C7">
      <w:pPr>
        <w:ind w:left="1080"/>
      </w:pPr>
    </w:p>
    <w:p w14:paraId="2B4CA20B" w14:textId="77777777" w:rsidR="00D751C8" w:rsidRDefault="00AD4CD7" w:rsidP="00D751C8">
      <w:pPr>
        <w:pStyle w:val="LongchampTitre111"/>
        <w:numPr>
          <w:ilvl w:val="3"/>
          <w:numId w:val="1"/>
        </w:numPr>
      </w:pPr>
      <w:bookmarkStart w:id="33" w:name="_Toc482625182"/>
      <w:r>
        <w:t>Détails technique</w:t>
      </w:r>
      <w:r w:rsidR="00C77F53">
        <w:t>s</w:t>
      </w:r>
      <w:bookmarkEnd w:id="33"/>
      <w:r w:rsidR="00C77F53">
        <w:t xml:space="preserve"> </w:t>
      </w:r>
    </w:p>
    <w:p w14:paraId="35F14AA0" w14:textId="77777777"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4" w:name="_Toc482625183"/>
      <w:r>
        <w:rPr>
          <w:lang w:val="en-US"/>
        </w:rPr>
        <w:t>Constructeur - CONSTRUCTOR</w:t>
      </w:r>
      <w:bookmarkEnd w:id="34"/>
    </w:p>
    <w:p w14:paraId="04C8B2AC" w14:textId="77777777"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14:paraId="227B1C18" w14:textId="77777777"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14:paraId="67F1939E" w14:textId="77777777" w:rsidR="00EF1DD3" w:rsidRDefault="00EF1DD3" w:rsidP="004C2CA7">
      <w:pPr>
        <w:pStyle w:val="Paragraphedeliste"/>
        <w:ind w:left="2136"/>
      </w:pPr>
    </w:p>
    <w:p w14:paraId="39B8F881" w14:textId="77777777"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82625184"/>
      <w:r>
        <w:rPr>
          <w:lang w:val="en-US"/>
        </w:rPr>
        <w:t>Handler Fin d'une Tâche (Manager) - HANDLER_END_OF_TASK</w:t>
      </w:r>
      <w:bookmarkEnd w:id="35"/>
    </w:p>
    <w:p w14:paraId="08223A1E" w14:textId="77777777"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14:paraId="241C4ECB" w14:textId="77777777"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14:paraId="6D077691" w14:textId="77777777"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14:paraId="525C9B0D" w14:textId="77777777"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14:paraId="45B51DA9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14:paraId="503FB15D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14:paraId="368415E0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14:paraId="04480B18" w14:textId="77777777" w:rsidR="00964B04" w:rsidRDefault="00964B04" w:rsidP="00964B04">
      <w:pPr>
        <w:pStyle w:val="Paragraphedeliste"/>
        <w:ind w:left="3576"/>
      </w:pPr>
    </w:p>
    <w:p w14:paraId="5ADE4D97" w14:textId="77777777"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14:paraId="1D538AB3" w14:textId="77777777"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14:paraId="28FCBDA2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14:paraId="0303CA12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14:paraId="436BBC53" w14:textId="77777777"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14:paraId="1724A74E" w14:textId="77777777" w:rsidR="00544200" w:rsidRDefault="00544200" w:rsidP="00544200">
      <w:pPr>
        <w:pStyle w:val="Paragraphedeliste"/>
        <w:ind w:left="4296"/>
      </w:pPr>
    </w:p>
    <w:p w14:paraId="74331C12" w14:textId="77777777"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14:paraId="67C8DC57" w14:textId="77777777"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14:paraId="1FB9F4E9" w14:textId="77777777" w:rsidR="00AD4CD7" w:rsidRDefault="00AD4CD7" w:rsidP="00AD4CD7">
      <w:pPr>
        <w:ind w:left="1080"/>
      </w:pPr>
    </w:p>
    <w:p w14:paraId="3BF5596C" w14:textId="77777777"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6" w:name="_Toc482625185"/>
      <w:r>
        <w:rPr>
          <w:lang w:val="en-US"/>
        </w:rPr>
        <w:lastRenderedPageBreak/>
        <w:t>Création Handler - HANDLER_FACTORY</w:t>
      </w:r>
      <w:bookmarkEnd w:id="36"/>
    </w:p>
    <w:p w14:paraId="4E7468B6" w14:textId="77777777"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14:paraId="62E1FE35" w14:textId="77777777"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14:paraId="12E22D45" w14:textId="77777777" w:rsidR="00CE4A84" w:rsidRDefault="00CE4A84" w:rsidP="00AD4CD7">
      <w:pPr>
        <w:ind w:left="1080"/>
      </w:pPr>
    </w:p>
    <w:p w14:paraId="09EF66C5" w14:textId="77777777" w:rsidR="00E46437" w:rsidRDefault="00E46437">
      <w:pPr>
        <w:spacing w:after="200"/>
      </w:pPr>
      <w:r>
        <w:br w:type="page"/>
      </w:r>
    </w:p>
    <w:p w14:paraId="4046379B" w14:textId="77777777" w:rsidR="00E46437" w:rsidRDefault="00E46437" w:rsidP="00AD4CD7">
      <w:pPr>
        <w:ind w:left="1080"/>
      </w:pPr>
    </w:p>
    <w:p w14:paraId="60D01D4F" w14:textId="77777777" w:rsidR="003F3B9C" w:rsidRDefault="003F3B9C" w:rsidP="00D751C8">
      <w:pPr>
        <w:pStyle w:val="LongchampTitre11"/>
      </w:pPr>
      <w:bookmarkStart w:id="37" w:name="_Toc482625186"/>
      <w:r>
        <w:t>Assistant d’utilisation</w:t>
      </w:r>
      <w:bookmarkEnd w:id="37"/>
    </w:p>
    <w:p w14:paraId="2B013E09" w14:textId="77777777" w:rsidR="003F3B9C" w:rsidRDefault="003F3B9C">
      <w:pPr>
        <w:spacing w:after="200"/>
      </w:pPr>
    </w:p>
    <w:p w14:paraId="69B5AD0B" w14:textId="77777777" w:rsidR="003F3B9C" w:rsidRDefault="003F3B9C">
      <w:pPr>
        <w:spacing w:after="200"/>
      </w:pPr>
      <w:r>
        <w:t>Un assistant d’utilisation est disponible. Celui-ci permet aux développeurs de facilement intégrer le cadriciel à ces projets. (Supporte uniquement les « Programmes »)</w:t>
      </w:r>
      <w:r>
        <w:br w:type="page"/>
      </w:r>
    </w:p>
    <w:p w14:paraId="79BC6DA9" w14:textId="77777777" w:rsidR="003F3B9C" w:rsidRDefault="003F3B9C" w:rsidP="003F3B9C">
      <w:pPr>
        <w:pStyle w:val="LongchampTitre11"/>
        <w:numPr>
          <w:ilvl w:val="0"/>
          <w:numId w:val="0"/>
        </w:numPr>
        <w:ind w:left="425"/>
      </w:pPr>
    </w:p>
    <w:p w14:paraId="4CC7F776" w14:textId="77777777" w:rsidR="00D751C8" w:rsidRDefault="00D751C8" w:rsidP="00D751C8">
      <w:pPr>
        <w:pStyle w:val="LongchampTitre11"/>
      </w:pPr>
      <w:bookmarkStart w:id="38" w:name="_Toc482625187"/>
      <w:r>
        <w:t>Perfectibilité</w:t>
      </w:r>
      <w:bookmarkEnd w:id="38"/>
      <w:r>
        <w:t xml:space="preserve"> </w:t>
      </w:r>
    </w:p>
    <w:p w14:paraId="2E6D4881" w14:textId="77777777" w:rsidR="00CE2B43" w:rsidRDefault="00CE2B43" w:rsidP="00CE2B43">
      <w:pPr>
        <w:pStyle w:val="LongchampTitre111"/>
      </w:pPr>
      <w:bookmarkStart w:id="39" w:name="_Toc482625188"/>
      <w:r>
        <w:t>Problème connu</w:t>
      </w:r>
      <w:bookmarkEnd w:id="39"/>
    </w:p>
    <w:p w14:paraId="31834026" w14:textId="77777777"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14:paraId="1340CFFE" w14:textId="77777777"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E3738A">
        <w:rPr>
          <w:b/>
          <w:color w:val="00B050"/>
        </w:rPr>
        <w:t>Indice de confiance 9</w:t>
      </w:r>
      <w:r w:rsidR="00F54E1F" w:rsidRPr="00F54E1F">
        <w:rPr>
          <w:b/>
          <w:color w:val="00B050"/>
        </w:rPr>
        <w:t>,5/10</w:t>
      </w:r>
    </w:p>
    <w:p w14:paraId="3878031D" w14:textId="77777777"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14:paraId="6F1C4015" w14:textId="77777777" w:rsidR="002E5DCA" w:rsidRDefault="002E5DCA" w:rsidP="00036536">
      <w:pPr>
        <w:pStyle w:val="Paragraphedeliste"/>
        <w:numPr>
          <w:ilvl w:val="2"/>
          <w:numId w:val="13"/>
        </w:numPr>
      </w:pPr>
      <w:r>
        <w:t>Plus la volumétrie est importante plus le passage à la compression globale se fait pertinente. Dans la plupart des cas, la compression ligne / ligne suffit et est recommandée. Cependant, forcer la désactivation de la compression entraîne une perte de performance et</w:t>
      </w:r>
      <w:r w:rsidR="00A56D39">
        <w:t xml:space="preserve"> accroît de manière significative la</w:t>
      </w:r>
      <w:r>
        <w:t xml:space="preserve"> consommation mémoire.</w:t>
      </w:r>
    </w:p>
    <w:p w14:paraId="29D34996" w14:textId="77777777" w:rsidR="001C7DB2" w:rsidRDefault="001C7DB2" w:rsidP="001C7DB2">
      <w:pPr>
        <w:pStyle w:val="Paragraphedeliste"/>
        <w:numPr>
          <w:ilvl w:val="0"/>
          <w:numId w:val="13"/>
        </w:numPr>
      </w:pPr>
      <w:r>
        <w:t>Surveiller la SHM</w:t>
      </w:r>
    </w:p>
    <w:p w14:paraId="29BABEF5" w14:textId="77777777" w:rsidR="00F54E1F" w:rsidRPr="00F54E1F" w:rsidRDefault="00F54E1F" w:rsidP="00F54E1F">
      <w:pPr>
        <w:ind w:left="1800"/>
      </w:pPr>
    </w:p>
    <w:p w14:paraId="7C3C9112" w14:textId="77777777" w:rsidR="00CE2B43" w:rsidRDefault="00CE2B43" w:rsidP="00CE2B43">
      <w:pPr>
        <w:pStyle w:val="LongchampTitre111"/>
      </w:pPr>
      <w:bookmarkStart w:id="40" w:name="_Toc482625189"/>
      <w:r>
        <w:t>Axe d'amélioration</w:t>
      </w:r>
      <w:bookmarkEnd w:id="40"/>
    </w:p>
    <w:p w14:paraId="3A965819" w14:textId="77777777" w:rsidR="00CE2B43" w:rsidRDefault="00C30CF2" w:rsidP="00C30CF2">
      <w:pPr>
        <w:pStyle w:val="Paragraphedeliste"/>
        <w:numPr>
          <w:ilvl w:val="0"/>
          <w:numId w:val="12"/>
        </w:numPr>
      </w:pPr>
      <w:r>
        <w:t>Aucun, au s</w:t>
      </w:r>
      <w:r w:rsidR="003A20C6">
        <w:t>ens où nous ne savons pas ce qui est à</w:t>
      </w:r>
      <w:r>
        <w:t xml:space="preserve"> améliorer et non pas que la cadriciel est parfait. </w:t>
      </w:r>
    </w:p>
    <w:p w14:paraId="34BE9AF6" w14:textId="77777777" w:rsidR="00CE2B43" w:rsidRDefault="00CE2B43" w:rsidP="004274DF"/>
    <w:p w14:paraId="0F4BAE14" w14:textId="77777777" w:rsidR="00CE2B43" w:rsidRDefault="00CE2B43" w:rsidP="00CE2B43">
      <w:pPr>
        <w:pStyle w:val="LongchampTitre111"/>
      </w:pPr>
      <w:bookmarkStart w:id="41" w:name="_Toc482625190"/>
      <w:r>
        <w:t>Reste à faire</w:t>
      </w:r>
      <w:bookmarkEnd w:id="41"/>
    </w:p>
    <w:p w14:paraId="6561FF85" w14:textId="77777777" w:rsidR="007C1BAF" w:rsidRDefault="007C1BAF" w:rsidP="007C1BAF"/>
    <w:p w14:paraId="7B946B60" w14:textId="77777777" w:rsidR="007C1BAF" w:rsidRDefault="007C1BAF" w:rsidP="007C1BAF"/>
    <w:p w14:paraId="07E84ED2" w14:textId="77777777" w:rsidR="00FD5B6A" w:rsidRDefault="00FD5B6A" w:rsidP="00FD5B6A">
      <w:pPr>
        <w:pStyle w:val="LongchampTitre11"/>
      </w:pPr>
      <w:bookmarkStart w:id="42" w:name="_Toc482625191"/>
      <w:r>
        <w:t>Exemple d'utilisation</w:t>
      </w:r>
      <w:bookmarkEnd w:id="42"/>
    </w:p>
    <w:p w14:paraId="76247506" w14:textId="77777777"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14:paraId="6FAA63DC" w14:textId="77777777" w:rsidR="00CE2B43" w:rsidRDefault="00CE2B43" w:rsidP="00CE2B43"/>
    <w:p w14:paraId="76C5D259" w14:textId="77777777" w:rsidR="00946DB5" w:rsidRPr="00E31A79" w:rsidRDefault="00946DB5" w:rsidP="00CE2B43">
      <w:pPr>
        <w:pStyle w:val="LongchampTexte"/>
      </w:pPr>
    </w:p>
    <w:p w14:paraId="1E23A209" w14:textId="77777777"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F4BA0" w14:textId="77777777" w:rsidR="006D1902" w:rsidRDefault="006D1902" w:rsidP="00F76614">
      <w:pPr>
        <w:spacing w:line="240" w:lineRule="auto"/>
      </w:pPr>
      <w:r>
        <w:separator/>
      </w:r>
    </w:p>
  </w:endnote>
  <w:endnote w:type="continuationSeparator" w:id="0">
    <w:p w14:paraId="5F34E243" w14:textId="77777777" w:rsidR="006D1902" w:rsidRDefault="006D1902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Content>
      <w:p w14:paraId="3B7768BD" w14:textId="25F07562" w:rsidR="006D1902" w:rsidRDefault="006D1902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D82F18">
          <w:rPr>
            <w:rFonts w:ascii="Arial" w:hAnsi="Arial" w:cs="Arial"/>
            <w:b/>
            <w:noProof/>
            <w:sz w:val="16"/>
            <w:szCs w:val="16"/>
          </w:rPr>
          <w:t>9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14:paraId="6EF9E549" w14:textId="77777777" w:rsidR="006D1902" w:rsidRDefault="006D19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EA121" w14:textId="77777777" w:rsidR="006D1902" w:rsidRDefault="006D1902" w:rsidP="00F76614">
      <w:pPr>
        <w:spacing w:line="240" w:lineRule="auto"/>
      </w:pPr>
      <w:r>
        <w:separator/>
      </w:r>
    </w:p>
  </w:footnote>
  <w:footnote w:type="continuationSeparator" w:id="0">
    <w:p w14:paraId="02F84157" w14:textId="77777777" w:rsidR="006D1902" w:rsidRDefault="006D1902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CE31F" w14:textId="77777777" w:rsidR="006D1902" w:rsidRDefault="006D1902">
    <w:pPr>
      <w:pStyle w:val="En-tte"/>
    </w:pPr>
  </w:p>
  <w:p w14:paraId="2F721439" w14:textId="77777777" w:rsidR="006D1902" w:rsidRPr="002A3901" w:rsidRDefault="006D1902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04C68"/>
    <w:rsid w:val="000069B5"/>
    <w:rsid w:val="00010639"/>
    <w:rsid w:val="00010EFF"/>
    <w:rsid w:val="00011A42"/>
    <w:rsid w:val="00012975"/>
    <w:rsid w:val="00017EC6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06EF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414E"/>
    <w:rsid w:val="000B58B0"/>
    <w:rsid w:val="000C4322"/>
    <w:rsid w:val="000C6185"/>
    <w:rsid w:val="000C624A"/>
    <w:rsid w:val="000D031D"/>
    <w:rsid w:val="000D1043"/>
    <w:rsid w:val="000D1C8B"/>
    <w:rsid w:val="000D317E"/>
    <w:rsid w:val="000D5C62"/>
    <w:rsid w:val="000E2334"/>
    <w:rsid w:val="000E2B35"/>
    <w:rsid w:val="000E2F90"/>
    <w:rsid w:val="000E7BC3"/>
    <w:rsid w:val="000F63E5"/>
    <w:rsid w:val="001038C5"/>
    <w:rsid w:val="00105C8D"/>
    <w:rsid w:val="00105F5B"/>
    <w:rsid w:val="0011311F"/>
    <w:rsid w:val="00113455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36F8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C7DB2"/>
    <w:rsid w:val="001D02B0"/>
    <w:rsid w:val="001D08D0"/>
    <w:rsid w:val="001D1BF2"/>
    <w:rsid w:val="001D7750"/>
    <w:rsid w:val="001E03A1"/>
    <w:rsid w:val="001E356D"/>
    <w:rsid w:val="001E5D38"/>
    <w:rsid w:val="001E5E46"/>
    <w:rsid w:val="001E726B"/>
    <w:rsid w:val="001E79A3"/>
    <w:rsid w:val="001F0E9B"/>
    <w:rsid w:val="001F2491"/>
    <w:rsid w:val="001F59CB"/>
    <w:rsid w:val="001F7258"/>
    <w:rsid w:val="00204BF1"/>
    <w:rsid w:val="00205FEE"/>
    <w:rsid w:val="0020678E"/>
    <w:rsid w:val="002075A7"/>
    <w:rsid w:val="00207FC9"/>
    <w:rsid w:val="00215E47"/>
    <w:rsid w:val="002164D1"/>
    <w:rsid w:val="00216D1C"/>
    <w:rsid w:val="00220F98"/>
    <w:rsid w:val="0022227B"/>
    <w:rsid w:val="00223073"/>
    <w:rsid w:val="002234C6"/>
    <w:rsid w:val="002327D1"/>
    <w:rsid w:val="00232D30"/>
    <w:rsid w:val="00233524"/>
    <w:rsid w:val="00233885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0844"/>
    <w:rsid w:val="002B1202"/>
    <w:rsid w:val="002B1868"/>
    <w:rsid w:val="002B18B8"/>
    <w:rsid w:val="002B212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E5DCA"/>
    <w:rsid w:val="002F1158"/>
    <w:rsid w:val="002F1AE1"/>
    <w:rsid w:val="002F2BD9"/>
    <w:rsid w:val="002F4242"/>
    <w:rsid w:val="002F47F5"/>
    <w:rsid w:val="002F699F"/>
    <w:rsid w:val="002F6B26"/>
    <w:rsid w:val="002F7B8D"/>
    <w:rsid w:val="00301F41"/>
    <w:rsid w:val="003042F6"/>
    <w:rsid w:val="003077DB"/>
    <w:rsid w:val="00313A99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3F75"/>
    <w:rsid w:val="0033491B"/>
    <w:rsid w:val="00334DA3"/>
    <w:rsid w:val="003408BD"/>
    <w:rsid w:val="00347B09"/>
    <w:rsid w:val="00350880"/>
    <w:rsid w:val="00350C03"/>
    <w:rsid w:val="0035377E"/>
    <w:rsid w:val="00357D61"/>
    <w:rsid w:val="00360DF9"/>
    <w:rsid w:val="00361DBB"/>
    <w:rsid w:val="00364277"/>
    <w:rsid w:val="00367324"/>
    <w:rsid w:val="00376320"/>
    <w:rsid w:val="00376DAE"/>
    <w:rsid w:val="003818AE"/>
    <w:rsid w:val="003837C1"/>
    <w:rsid w:val="003841B0"/>
    <w:rsid w:val="00385209"/>
    <w:rsid w:val="00385725"/>
    <w:rsid w:val="003862CC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0C6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3B9C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8424C"/>
    <w:rsid w:val="00491AA9"/>
    <w:rsid w:val="004925D2"/>
    <w:rsid w:val="0049336D"/>
    <w:rsid w:val="004938C4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4C1F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1264"/>
    <w:rsid w:val="005029F1"/>
    <w:rsid w:val="00503270"/>
    <w:rsid w:val="00505E88"/>
    <w:rsid w:val="0050625B"/>
    <w:rsid w:val="005064D2"/>
    <w:rsid w:val="0050694D"/>
    <w:rsid w:val="00506A5E"/>
    <w:rsid w:val="00506CCA"/>
    <w:rsid w:val="0050795F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5DC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223"/>
    <w:rsid w:val="0059435A"/>
    <w:rsid w:val="005944BA"/>
    <w:rsid w:val="005965A4"/>
    <w:rsid w:val="005A18BF"/>
    <w:rsid w:val="005A3592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0CF4"/>
    <w:rsid w:val="005F12B7"/>
    <w:rsid w:val="005F2A6D"/>
    <w:rsid w:val="005F2FF2"/>
    <w:rsid w:val="005F3D15"/>
    <w:rsid w:val="005F544C"/>
    <w:rsid w:val="005F60F9"/>
    <w:rsid w:val="00600163"/>
    <w:rsid w:val="006001F7"/>
    <w:rsid w:val="00600491"/>
    <w:rsid w:val="00610B80"/>
    <w:rsid w:val="00610D90"/>
    <w:rsid w:val="00611825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6730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40EA"/>
    <w:rsid w:val="00685E0D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1902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3E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4B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B8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B1A"/>
    <w:rsid w:val="007A0C06"/>
    <w:rsid w:val="007A3905"/>
    <w:rsid w:val="007A3A3F"/>
    <w:rsid w:val="007A4305"/>
    <w:rsid w:val="007A4771"/>
    <w:rsid w:val="007A5509"/>
    <w:rsid w:val="007A65E3"/>
    <w:rsid w:val="007A7936"/>
    <w:rsid w:val="007B2161"/>
    <w:rsid w:val="007B7786"/>
    <w:rsid w:val="007B7FB6"/>
    <w:rsid w:val="007C1BAF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497E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3C60"/>
    <w:rsid w:val="00894CE1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8F793C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0B"/>
    <w:rsid w:val="009179BA"/>
    <w:rsid w:val="009200D0"/>
    <w:rsid w:val="0092113D"/>
    <w:rsid w:val="00921711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2B94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9F7746"/>
    <w:rsid w:val="00A00B31"/>
    <w:rsid w:val="00A00BB1"/>
    <w:rsid w:val="00A107DA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D39"/>
    <w:rsid w:val="00A56E9A"/>
    <w:rsid w:val="00A62CDB"/>
    <w:rsid w:val="00A63E6F"/>
    <w:rsid w:val="00A65CB7"/>
    <w:rsid w:val="00A66F18"/>
    <w:rsid w:val="00A67E4E"/>
    <w:rsid w:val="00A733EB"/>
    <w:rsid w:val="00A74FC5"/>
    <w:rsid w:val="00A769A5"/>
    <w:rsid w:val="00A80BCF"/>
    <w:rsid w:val="00A818A1"/>
    <w:rsid w:val="00A819AF"/>
    <w:rsid w:val="00A8433A"/>
    <w:rsid w:val="00A85EC3"/>
    <w:rsid w:val="00A873FA"/>
    <w:rsid w:val="00A94083"/>
    <w:rsid w:val="00A96641"/>
    <w:rsid w:val="00AA3669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4D00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849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0CF2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5226"/>
    <w:rsid w:val="00C667FA"/>
    <w:rsid w:val="00C70DEF"/>
    <w:rsid w:val="00C70FA8"/>
    <w:rsid w:val="00C7450B"/>
    <w:rsid w:val="00C74DF2"/>
    <w:rsid w:val="00C761BC"/>
    <w:rsid w:val="00C77F53"/>
    <w:rsid w:val="00C81DAE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C32DD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6D2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129B"/>
    <w:rsid w:val="00D71FB7"/>
    <w:rsid w:val="00D72064"/>
    <w:rsid w:val="00D72E69"/>
    <w:rsid w:val="00D74F67"/>
    <w:rsid w:val="00D751C8"/>
    <w:rsid w:val="00D76819"/>
    <w:rsid w:val="00D77257"/>
    <w:rsid w:val="00D8052F"/>
    <w:rsid w:val="00D823E6"/>
    <w:rsid w:val="00D82F18"/>
    <w:rsid w:val="00D83DB1"/>
    <w:rsid w:val="00D84372"/>
    <w:rsid w:val="00D84519"/>
    <w:rsid w:val="00D9735F"/>
    <w:rsid w:val="00DA4598"/>
    <w:rsid w:val="00DA7457"/>
    <w:rsid w:val="00DA771D"/>
    <w:rsid w:val="00DB2096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37CA"/>
    <w:rsid w:val="00DF580F"/>
    <w:rsid w:val="00DF581C"/>
    <w:rsid w:val="00DF5A16"/>
    <w:rsid w:val="00DF7101"/>
    <w:rsid w:val="00DF7194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38A"/>
    <w:rsid w:val="00E37C10"/>
    <w:rsid w:val="00E41AA9"/>
    <w:rsid w:val="00E4498A"/>
    <w:rsid w:val="00E46437"/>
    <w:rsid w:val="00E475F0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87B09"/>
    <w:rsid w:val="00E9162D"/>
    <w:rsid w:val="00E92DDF"/>
    <w:rsid w:val="00E97653"/>
    <w:rsid w:val="00E97C44"/>
    <w:rsid w:val="00EA0914"/>
    <w:rsid w:val="00EA1972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2D9B"/>
    <w:rsid w:val="00F638EA"/>
    <w:rsid w:val="00F63B3A"/>
    <w:rsid w:val="00F647D1"/>
    <w:rsid w:val="00F64B2D"/>
    <w:rsid w:val="00F64FD6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553A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0CBC91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42460-C99E-42C0-86DC-89576598F7E0}">
  <ds:schemaRefs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CD7A98-39BF-41F3-8DDD-628AA4C1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108</TotalTime>
  <Pages>17</Pages>
  <Words>3088</Words>
  <Characters>16985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76</cp:revision>
  <cp:lastPrinted>2015-01-28T16:16:00Z</cp:lastPrinted>
  <dcterms:created xsi:type="dcterms:W3CDTF">2015-09-28T13:08:00Z</dcterms:created>
  <dcterms:modified xsi:type="dcterms:W3CDTF">2018-07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